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1009" w14:textId="2629B8BF" w:rsidR="00FE34B0" w:rsidRDefault="00051333" w:rsidP="00051333">
      <w:pPr>
        <w:shd w:val="clear" w:color="auto" w:fill="FFFFFF"/>
        <w:rPr>
          <w:rFonts w:ascii="Segoe UI" w:eastAsia="Times New Roman" w:hAnsi="Segoe UI" w:cstheme="minorBidi"/>
          <w:sz w:val="21"/>
          <w:szCs w:val="21"/>
          <w:lang w:val="en" w:eastAsia="en-US"/>
        </w:rPr>
      </w:pP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</w:t>
      </w: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เกมเป็นฐาน</w:t>
      </w:r>
      <w:r w:rsidRPr="00051333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Pr="00051333">
        <w:rPr>
          <w:rFonts w:ascii="TH SarabunPSK" w:hAnsi="TH SarabunPSK" w:cs="TH SarabunPSK"/>
          <w:color w:val="000000"/>
          <w:sz w:val="30"/>
          <w:szCs w:val="30"/>
        </w:rPr>
        <w:t xml:space="preserve">GBL) </w:t>
      </w: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ร่วมกับชุดฝึกทักษะในรายวิชาภาษาไทย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ของนักเรียนชั้นประถมศึกษาปีที่</w:t>
      </w:r>
      <w:r w:rsidRPr="00051333">
        <w:rPr>
          <w:rFonts w:ascii="TH SarabunPSK" w:hAnsi="TH SarabunPSK" w:cs="TH SarabunPSK"/>
          <w:color w:val="000000"/>
          <w:sz w:val="30"/>
          <w:szCs w:val="30"/>
          <w:cs/>
        </w:rPr>
        <w:t xml:space="preserve"> 2 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43A23BB4" w14:textId="2D27E62C" w:rsidR="0075009C" w:rsidRPr="0075009C" w:rsidRDefault="0075009C" w:rsidP="00051333">
      <w:pPr>
        <w:shd w:val="clear" w:color="auto" w:fill="FFFFFF"/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</w:pP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mproving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reading-aloud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ing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-by-section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pelling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ame-Based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GBL)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njunction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t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i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anguage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urses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or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2nd</w:t>
      </w:r>
      <w:r w:rsidRPr="0075009C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75009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aders</w:t>
      </w:r>
    </w:p>
    <w:p w14:paraId="3355050F" w14:textId="527163E2" w:rsidR="008D5930" w:rsidRPr="003C614E" w:rsidRDefault="00051333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051333">
        <w:rPr>
          <w:rFonts w:ascii="TH SarabunPSK" w:hAnsi="TH SarabunPSK" w:cs="TH SarabunPSK" w:hint="cs"/>
          <w:sz w:val="28"/>
          <w:szCs w:val="28"/>
          <w:cs/>
        </w:rPr>
        <w:t>อรนภา พิมพ์เสนา</w:t>
      </w:r>
      <w:r w:rsidR="00F13FAE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="00E32A35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ุธิดา วังคีรี</w:t>
      </w:r>
      <w:r w:rsidR="00F13FAE" w:rsidRPr="003C614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01BC8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 w:rsidR="00E32A35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 w:rsidR="00301BC8" w:rsidRPr="003C614E">
        <w:rPr>
          <w:rFonts w:ascii="TH SarabunPSK" w:hAnsi="TH SarabunPSK" w:cs="TH SarabunPSK"/>
          <w:sz w:val="28"/>
          <w:szCs w:val="28"/>
          <w:cs/>
        </w:rPr>
        <w:t>จุฑามาส ศรีจำนงค์</w:t>
      </w:r>
      <w:r w:rsidR="00F13FAE" w:rsidRPr="003C614E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14:paraId="5FAFD77B" w14:textId="77777777"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proofErr w:type="gramStart"/>
      <w:r w:rsidRPr="00E21EFE">
        <w:rPr>
          <w:rFonts w:ascii="TH SarabunPSK" w:hAnsi="TH SarabunPSK" w:cs="TH SarabunPSK"/>
          <w:sz w:val="28"/>
          <w:szCs w:val="28"/>
        </w:rPr>
        <w:t>E-mail</w:t>
      </w:r>
      <w:r w:rsidR="003C614E">
        <w:rPr>
          <w:rFonts w:ascii="TH SarabunPSK" w:hAnsi="TH SarabunPSK" w:cs="TH SarabunPSK"/>
          <w:sz w:val="28"/>
          <w:szCs w:val="28"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E21EFE">
        <w:rPr>
          <w:rFonts w:ascii="TH SarabunPSK" w:hAnsi="TH SarabunPSK" w:cs="TH SarabunPSK"/>
          <w:sz w:val="28"/>
          <w:szCs w:val="28"/>
        </w:rPr>
        <w:t xml:space="preserve"> </w:t>
      </w:r>
      <w:r w:rsidR="003C614E">
        <w:rPr>
          <w:rFonts w:ascii="TH SarabunPSK" w:hAnsi="TH SarabunPSK" w:cs="TH SarabunPSK"/>
          <w:sz w:val="28"/>
          <w:szCs w:val="28"/>
        </w:rPr>
        <w:t>jutamus001@hotmail.com</w:t>
      </w:r>
    </w:p>
    <w:p w14:paraId="77EA6B03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 w:rsidRPr="003C614E">
        <w:rPr>
          <w:rFonts w:ascii="TH SarabunPSK" w:hAnsi="TH SarabunPSK" w:cs="TH SarabunPSK" w:hint="cs"/>
          <w:sz w:val="28"/>
          <w:szCs w:val="28"/>
          <w:cs/>
        </w:rPr>
        <w:t>089-6419554</w:t>
      </w:r>
    </w:p>
    <w:p w14:paraId="7718506A" w14:textId="77777777" w:rsidR="006873D6" w:rsidRPr="00B66987" w:rsidRDefault="00C3329C" w:rsidP="00B66987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5CF6F118" w14:textId="25F125EC" w:rsidR="00317FF0" w:rsidRPr="00317FF0" w:rsidRDefault="00317FF0" w:rsidP="0075009C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317FF0">
        <w:rPr>
          <w:rFonts w:ascii="TH SarabunPSK" w:hAnsi="TH SarabunPSK" w:cs="TH SarabunPSK" w:hint="cs"/>
          <w:sz w:val="28"/>
          <w:szCs w:val="28"/>
          <w:cs/>
        </w:rPr>
        <w:t>การวิจัยนี้มีวัตถุประสงค์เพื่อ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พัฒนาทักษะการอ่านออกเสียง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ละการเขียนแจกลูกสะกดคำมาตราตัวสะกดตรงตามมาตราในวิชาภาษาไทย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2) </w:t>
      </w:r>
      <w:r w:rsidR="0075009C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ของนักเรียนระหว่างก่อนและหลัง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เกมเป็น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7FF0">
        <w:rPr>
          <w:rFonts w:ascii="TH SarabunPSK" w:hAnsi="TH SarabunPSK" w:cs="TH SarabunPSK"/>
          <w:sz w:val="28"/>
          <w:szCs w:val="28"/>
        </w:rPr>
        <w:t xml:space="preserve">GBL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ร่วมกับชุดฝึกทักษ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มาตราตัวสะกดตรงตามมาตรา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โรงเรียนเทศบาลนาอ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บ้านติดต่อ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</w:t>
      </w:r>
      <w:r w:rsidR="0075009C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ผนจัดการเรียนรู้จำนว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ผ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ชุดฝึกทักษะการอ่านและการเข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วิเคราะห์ข้อมูลโดยหาค่าเฉลี่ย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ส่วนเบี่ยงเบนมาตร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ละการทดสอบค่าทีชนิดกลุ่มตัวอย่างไม่เป็นอิสระต่อกัน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8C0A5A" w14:textId="148A49A9" w:rsidR="00317FF0" w:rsidRPr="00317FF0" w:rsidRDefault="00317FF0" w:rsidP="00317FF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17FF0">
        <w:rPr>
          <w:rFonts w:ascii="TH SarabunPSK" w:hAnsi="TH SarabunPSK" w:cs="TH SarabunPSK" w:hint="cs"/>
          <w:sz w:val="28"/>
          <w:szCs w:val="28"/>
          <w:cs/>
        </w:rPr>
        <w:t>ผลการวิจัยพบว่า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มีทักษะการอ่านออกเสียงและการเขียนแจกลูกสะกดคำมาตราตัวสะกดตรงตามมาตรา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อยู่ในระดับดีมาก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57.00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ละระดับดี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43.00 (2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ที่ได้รับการจัดการเรียนรู้โดยใช้เกมเป็น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7FF0">
        <w:rPr>
          <w:rFonts w:ascii="TH SarabunPSK" w:hAnsi="TH SarabunPSK" w:cs="TH SarabunPSK"/>
          <w:sz w:val="28"/>
          <w:szCs w:val="28"/>
        </w:rPr>
        <w:t xml:space="preserve">GBL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ร่วมกับการใช้ชุดฝึกทักษ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009C" w:rsidRPr="00317FF0">
        <w:rPr>
          <w:rFonts w:ascii="TH SarabunPSK" w:hAnsi="TH SarabunPSK" w:cs="TH SarabunPSK" w:hint="cs"/>
          <w:sz w:val="28"/>
          <w:szCs w:val="28"/>
          <w:cs/>
        </w:rPr>
        <w:t>มีผลสัมฤทธิ์ทางการเรียนหลังเรียน</w:t>
      </w:r>
      <w:r w:rsidR="0075009C">
        <w:rPr>
          <w:rFonts w:ascii="TH SarabunPSK" w:hAnsi="TH SarabunPSK" w:cs="TH SarabunPSK" w:hint="cs"/>
          <w:sz w:val="28"/>
          <w:szCs w:val="28"/>
          <w:cs/>
        </w:rPr>
        <w:t>สู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งกว่าก่อน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อย่างมีนัยสําคัญทางสถิติที่ระดับ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.05 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14:paraId="0BDE4DBA" w14:textId="77777777" w:rsidR="00FE34B0" w:rsidRPr="003E01C4" w:rsidRDefault="00FE34B0" w:rsidP="00B66987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6A588CDE" w14:textId="33715F78" w:rsidR="006873D6" w:rsidRPr="00FE34B0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3C614E" w:rsidRPr="00FE34B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E34B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C614E" w:rsidRPr="00FE34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5009C">
        <w:rPr>
          <w:rFonts w:ascii="TH SarabunPSK" w:hAnsi="TH SarabunPSK" w:cs="TH SarabunPSK" w:hint="cs"/>
          <w:color w:val="000000"/>
          <w:sz w:val="28"/>
          <w:szCs w:val="28"/>
          <w:cs/>
        </w:rPr>
        <w:t>ทักษะการอ่านออกเสียงและการเขียนแจกลูกสะกดคำ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75009C"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การจั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>ดการเรียนรู้โดยใช้</w:t>
      </w:r>
      <w:r w:rsidR="0075009C"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เกมเป็นฐาน</w:t>
      </w:r>
    </w:p>
    <w:p w14:paraId="6221189B" w14:textId="77777777"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AB9EB18" w14:textId="68B61167" w:rsidR="00DC33E2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5DA560F0" w14:textId="77777777" w:rsid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objectiv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of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i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search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proofErr w:type="gramStart"/>
      <w:r w:rsidRPr="00301BC8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w</w:t>
      </w:r>
      <w:r w:rsidR="00301BC8" w:rsidRPr="00301BC8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ere</w:t>
      </w:r>
      <w:proofErr w:type="gramEnd"/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1)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mprov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ing-alou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out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-by-sectio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</w:p>
    <w:p w14:paraId="7E5673DC" w14:textId="77777777" w:rsid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pell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i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anguag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ubjects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2)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par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'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ademic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hievement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efor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fter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lass.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e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</w:p>
    <w:p w14:paraId="3D2D9837" w14:textId="77777777" w:rsid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ame-base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GBL)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njunctio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t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itle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pelling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eet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1.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</w:p>
    <w:p w14:paraId="2B3E943E" w14:textId="77777777" w:rsid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Example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clud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2n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aders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Naa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ublic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hool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1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ntac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ouse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7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search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s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4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</w:p>
    <w:p w14:paraId="4B017634" w14:textId="77777777" w:rsid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lans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rain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ts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hievemen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ests.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alyz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ata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y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ean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ndar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</w:p>
    <w:p w14:paraId="2BC686D1" w14:textId="1AC9CE71" w:rsidR="0075009C" w:rsidRP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eviation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>t-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est for dependent.</w:t>
      </w:r>
    </w:p>
    <w:p w14:paraId="7B8538A3" w14:textId="77777777" w:rsidR="00301BC8" w:rsidRDefault="00301BC8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Fonts w:ascii="TH SarabunPSK" w:hAnsi="TH SarabunPSK" w:cs="TH SarabunPSK"/>
          <w:b/>
          <w:bCs/>
          <w:sz w:val="28"/>
          <w:szCs w:val="28"/>
        </w:rPr>
        <w:tab/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sult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howe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t(1)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skill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lou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e,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u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pell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all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</w:p>
    <w:p w14:paraId="2458A5AC" w14:textId="77777777" w:rsidR="00301BC8" w:rsidRDefault="00301BC8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cordanc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100;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t'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very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ood.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our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counte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or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57.00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ercen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re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oo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</w:p>
    <w:p w14:paraId="45DC81E8" w14:textId="77777777" w:rsidR="00301BC8" w:rsidRDefault="00301BC8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counte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or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43.00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er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en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2)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ames-based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GBL)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njunctio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raining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ts.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ost-</w:t>
      </w:r>
    </w:p>
    <w:p w14:paraId="07808DA4" w14:textId="739D09FF" w:rsidR="00301BC8" w:rsidRDefault="00301BC8" w:rsidP="0075009C">
      <w:pPr>
        <w:ind w:left="900" w:hanging="900"/>
        <w:rPr>
          <w:rFonts w:ascii="TH SarabunPSK" w:hAnsi="TH SarabunPSK" w:cs="TH SarabunPSK"/>
          <w:b/>
          <w:bCs/>
          <w:sz w:val="28"/>
          <w:szCs w:val="28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hool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hievemen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s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tistically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ignificantly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igher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n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efor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hool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t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.05</w:t>
      </w:r>
    </w:p>
    <w:p w14:paraId="6A957398" w14:textId="77777777" w:rsidR="00301BC8" w:rsidRPr="00301BC8" w:rsidRDefault="00301BC8" w:rsidP="0075009C">
      <w:pPr>
        <w:ind w:left="900" w:hanging="900"/>
        <w:rPr>
          <w:rFonts w:ascii="TH SarabunPSK" w:hAnsi="TH SarabunPSK" w:cs="TH SarabunPSK"/>
          <w:b/>
          <w:bCs/>
          <w:sz w:val="28"/>
          <w:szCs w:val="28"/>
          <w:lang w:val="en"/>
        </w:rPr>
      </w:pPr>
    </w:p>
    <w:p w14:paraId="30BB4C16" w14:textId="39A2FB0A" w:rsidR="00820966" w:rsidRDefault="00DC33E2" w:rsidP="00301BC8">
      <w:pPr>
        <w:ind w:left="900" w:hanging="900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  <w:proofErr w:type="gramStart"/>
      <w:r w:rsidRPr="00301BC8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="00920E57" w:rsidRPr="00301BC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01BC8">
        <w:rPr>
          <w:rFonts w:ascii="TH SarabunPSK" w:hAnsi="TH SarabunPSK" w:cs="TH SarabunPSK"/>
          <w:b/>
          <w:bCs/>
          <w:sz w:val="28"/>
          <w:szCs w:val="28"/>
        </w:rPr>
        <w:t>:</w:t>
      </w:r>
      <w:proofErr w:type="gramEnd"/>
      <w:r w:rsidRPr="00301BC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20E57" w:rsidRPr="00301BC8">
        <w:rPr>
          <w:rFonts w:ascii="TH SarabunPSK" w:hAnsi="TH SarabunPSK" w:cs="TH SarabunPSK"/>
          <w:sz w:val="28"/>
          <w:szCs w:val="28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ing-aloud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e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out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-by-section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spelling, </w:t>
      </w:r>
      <w:r w:rsidR="00301BC8" w:rsidRPr="00301BC8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D4D4D4"/>
          <w:lang w:val="en"/>
        </w:rPr>
        <w:t>Game-based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</w:p>
    <w:p w14:paraId="3C857AD6" w14:textId="77777777" w:rsidR="00301BC8" w:rsidRPr="00301BC8" w:rsidRDefault="00301BC8" w:rsidP="00301BC8">
      <w:pPr>
        <w:ind w:left="900" w:hanging="900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</w:p>
    <w:p w14:paraId="1C62B71E" w14:textId="77777777" w:rsidR="009F6918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1217CC8C" w14:textId="77777777" w:rsidR="009C465C" w:rsidRDefault="009C465C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360ED7C0" w14:textId="77777777" w:rsidR="009C465C" w:rsidRDefault="00A70B24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3D4D1" wp14:editId="4DA82F51">
                <wp:simplePos x="0" y="0"/>
                <wp:positionH relativeFrom="column">
                  <wp:posOffset>-7076</wp:posOffset>
                </wp:positionH>
                <wp:positionV relativeFrom="paragraph">
                  <wp:posOffset>13426</wp:posOffset>
                </wp:positionV>
                <wp:extent cx="6318885" cy="800100"/>
                <wp:effectExtent l="0" t="0" r="571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28A8E" w14:textId="2A91BBAE" w:rsidR="006B1102" w:rsidRPr="00033B03" w:rsidRDefault="004F428D" w:rsidP="006B11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3309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ักศึกษา </w:t>
                            </w:r>
                            <w:proofErr w:type="gramStart"/>
                            <w:r w:rsidR="00A3309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ครุ</w:t>
                            </w:r>
                            <w:proofErr w:type="spellStart"/>
                            <w:r w:rsidR="00A3309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="00A3309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สตรบัณฑิต  สาขาวิชาการประถมศึกษา</w:t>
                            </w:r>
                            <w:proofErr w:type="gramEnd"/>
                            <w:r w:rsidR="00A3309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5D3A6D02" w14:textId="77777777" w:rsidR="00820966" w:rsidRPr="00033B03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ครุ</w:t>
                            </w:r>
                            <w:proofErr w:type="spellStart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สตรบัณฑิต  สาขาวิชาการประถมศึกษา  คณะครุศาสตร์  มหาวิทยาลัยราชภัฏเลย</w:t>
                            </w:r>
                          </w:p>
                          <w:p w14:paraId="2574D6A5" w14:textId="30AAFBFC" w:rsidR="006B1102" w:rsidRPr="00033B03" w:rsidRDefault="00820966" w:rsidP="006B11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3309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กลุ่มวิชาวัดผลการศึกษา  คณะครุศาสตร์  มหาวิทยาลัยราชภัฏเลย</w:t>
                            </w:r>
                          </w:p>
                          <w:p w14:paraId="0E5B4785" w14:textId="77777777" w:rsidR="00820966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5ED3690B" w14:textId="77777777" w:rsidR="00172B66" w:rsidRDefault="00172B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6F71BFE2" w14:textId="77777777"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79DB28B9" w14:textId="77777777"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67B64980" w14:textId="77777777" w:rsidR="00820966" w:rsidRPr="00CE0ED7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572E9CEC" w14:textId="77777777" w:rsidR="004F428D" w:rsidRDefault="004F428D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3D4D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55pt;margin-top:1.05pt;width:497.5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" stroked="f">
                <v:textbox>
                  <w:txbxContent>
                    <w:p w14:paraId="78728A8E" w14:textId="2A91BBAE" w:rsidR="006B1102" w:rsidRPr="00033B03" w:rsidRDefault="004F428D" w:rsidP="006B1102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309B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นักศึกษา </w:t>
                      </w:r>
                      <w:proofErr w:type="gramStart"/>
                      <w:r w:rsidR="00A3309B" w:rsidRPr="00033B03">
                        <w:rPr>
                          <w:rFonts w:ascii="TH SarabunPSK" w:hAnsi="TH SarabunPSK" w:cs="TH SarabunPSK"/>
                          <w:cs/>
                        </w:rPr>
                        <w:t>หลักสูตรครุ</w:t>
                      </w:r>
                      <w:proofErr w:type="spellStart"/>
                      <w:r w:rsidR="00A3309B"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="00A3309B" w:rsidRPr="00033B03">
                        <w:rPr>
                          <w:rFonts w:ascii="TH SarabunPSK" w:hAnsi="TH SarabunPSK" w:cs="TH SarabunPSK"/>
                          <w:cs/>
                        </w:rPr>
                        <w:t>สตรบัณฑิต  สาขาวิชาการประถมศึกษา</w:t>
                      </w:r>
                      <w:proofErr w:type="gramEnd"/>
                      <w:r w:rsidR="00A3309B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5D3A6D02" w14:textId="77777777" w:rsidR="00820966" w:rsidRPr="00033B03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ครุ</w:t>
                      </w:r>
                      <w:proofErr w:type="spellStart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สตรบัณฑิต  สาขาวิชาการประถมศึกษา  คณะครุศาสตร์  มหาวิทยาลัยราชภัฏเลย</w:t>
                      </w:r>
                    </w:p>
                    <w:p w14:paraId="2574D6A5" w14:textId="30AAFBFC" w:rsidR="006B1102" w:rsidRPr="00033B03" w:rsidRDefault="00820966" w:rsidP="006B1102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309B" w:rsidRPr="00033B03">
                        <w:rPr>
                          <w:rFonts w:ascii="TH SarabunPSK" w:hAnsi="TH SarabunPSK" w:cs="TH SarabunPSK"/>
                          <w:cs/>
                        </w:rPr>
                        <w:t>อาจารย์ประจำกลุ่มวิชาวัดผลการศึกษา  คณะครุศาสตร์  มหาวิทยาลัยราชภัฏเลย</w:t>
                      </w:r>
                    </w:p>
                    <w:p w14:paraId="0E5B4785" w14:textId="77777777" w:rsidR="00820966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5ED3690B" w14:textId="77777777" w:rsidR="00172B66" w:rsidRDefault="00172B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6F71BFE2" w14:textId="77777777"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79DB28B9" w14:textId="77777777"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67B64980" w14:textId="77777777" w:rsidR="00820966" w:rsidRPr="00CE0ED7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572E9CEC" w14:textId="77777777" w:rsidR="004F428D" w:rsidRDefault="004F428D" w:rsidP="004F428D"/>
                  </w:txbxContent>
                </v:textbox>
              </v:shape>
            </w:pict>
          </mc:Fallback>
        </mc:AlternateContent>
      </w:r>
    </w:p>
    <w:p w14:paraId="72779FC3" w14:textId="77777777" w:rsidR="009C465C" w:rsidRPr="00E21EFE" w:rsidRDefault="009C465C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7238F2D3" w14:textId="77777777"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0DC87394" w14:textId="77777777"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E06B008" w14:textId="77777777"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9D989E6" w14:textId="77777777"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32EA5814" w14:textId="03AABFF3" w:rsidR="00051333" w:rsidRPr="00051333" w:rsidRDefault="00051333" w:rsidP="00EF08D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ภาษาไทยเป็นภาษาที่เป็นเอกลักษณ์ประจำชาติไทย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ป็นเครื่องมือที่ใช้ในการสื่อสาร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ถ่ายทอดความรู้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ตลอดถึงความคิด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วามรู้สึกจากบุคคลหนึ่งไปยังอีกบุคคลหนึ่ง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ถ่ายทอดวัฒนธรรมของคนไทย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ป็นทักษะพื้นฐานที่ใช้แสวงหาความรู้จากนานาวิทยาการ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สริมสร้างคุณภาพชีวิตให้สูงขึ้น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เป็นเครื่องมือสานสัมพันธ์ให้เกิดความสมานฉันท์ในสังคมและประเทศชาติ</w:t>
      </w:r>
      <w:r w:rsidR="00301BC8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 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>(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ระทรวงศึกษาธิการ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 xml:space="preserve">, 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2551) 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ทักษะพื้นฐานสำคัญของภาษาไทยคือการอ่านและการเขียน เนื่องจากเป็นเครื่องมือสำคัญในการเรียนรู้ในระดับสูง 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</w:p>
    <w:p w14:paraId="07EC3098" w14:textId="17B08F58" w:rsidR="00051333" w:rsidRDefault="00051333" w:rsidP="000513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F13FAE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จากการลงพื้นที่เพื่อสังเกตการสอนในโรงเรียนเทศบาล 1 บ้านติดต่อ ในวิชาภาษาไทย พบว่า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นักเรียนชั้นประถมศึกษาปีที่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2 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ขาด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ักษะการอ่านและการเขียนแจกลูกสะกดคำ</w:t>
      </w:r>
      <w:r w:rsidR="00F13FAE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เนื่องจาก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รูยังมี</w:t>
      </w:r>
      <w:r w:rsidR="00F13FAE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จัด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เรียนการสอนที่เน้นเนื้อหาเฉพาะในหนังสือเรียน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ำให้นักเรียน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ขาดการฝึกฝนด้านทักษะการอ่านและการเขียนแจกลูกสะกดคำ ทำให้ขาดความมั่นใจในการเรียนรู้ โดยเฉพาะนักเรียนชั้นประถมศึกษาปีที่ 2 ที่ยังเป็นเด็ก มีความสนใจในการเล่นเกม การใช้สื่อประกอบการสอนที่น่าสนใจ ทำกิจกรรมที่ได้ฝึกปฏิบัติและเรียนรู้ด้วยตัวของนักเรียนเอง จะทำให้การจัดกิจกรรมมีความน่าสนใจมากกว่าการเรียนเนื้อหาในแบบเรียนอย่างเดียว  ผู้วิจัยจึงสนใจที่จะนำการจัดการเรียนรู้โดยใช้เกมเป็นฐาน ร่วมกับการใช้ชุดฝึกทักษะการเรียนรู้ภาษาไทย </w:t>
      </w:r>
      <w:r w:rsidR="00EF08D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มาช่วย</w:t>
      </w:r>
      <w:r w:rsidR="00EF08D3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พัฒนาทักษะการอ่านและการเขียนแจกลูกสะกดคำในภาษาไทย</w:t>
      </w:r>
      <w:r w:rsidR="00EF08D3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EF08D3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รื่อง</w:t>
      </w:r>
      <w:r w:rsidR="00EF08D3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EF08D3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จกลูกสะกดคำมาตราตัวสะกดตรงตามมาตรา</w:t>
      </w:r>
      <w:r w:rsidR="00EF08D3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 xml:space="preserve"> 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พัฒนาการเรียนรู้ของนักเรียนให้มีประสิทธิภาพมากยิ่งขึ้น</w:t>
      </w:r>
    </w:p>
    <w:p w14:paraId="53B85C64" w14:textId="6A66E1AA" w:rsidR="0081626B" w:rsidRPr="00D3781E" w:rsidRDefault="009F6918" w:rsidP="00051333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3781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378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F98CD0B" w14:textId="01ABEF09" w:rsidR="00317FF0" w:rsidRPr="00317FF0" w:rsidRDefault="00317FF0" w:rsidP="00317FF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ab/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1.2.1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พื่อพัฒนาทักษะการอ่า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ละการเขียนแจกลูกสะกดคำในภาษาไทย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รื่อง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จกลูกสะกดคำมาตราตัวสะกดตรงตามมาตรา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โดยใช้การจัดการเรียนรู้เกมเป็นฐา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(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  <w:t xml:space="preserve">GBL)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ร่วมกับชุดฝึกทักษะในรายวิชาภาษาไทยของนักเรียนชั้นประถมศึกษาปีที่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2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โรงเรียนเทศบาลนาอา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1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บ้านติดต่อ</w:t>
      </w:r>
    </w:p>
    <w:p w14:paraId="463E37F6" w14:textId="24383E45" w:rsidR="00317FF0" w:rsidRDefault="00317FF0" w:rsidP="00317FF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ab/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1.2.2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พื่อเปรียบเทียบผลสัมฤทธิ์ทางการเรียน</w:t>
      </w:r>
      <w:r w:rsidR="00421291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ระหว่างก่อนเรียนกับ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หลังเรีย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421291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ของนักเรียนชั้นประถมศึกษาปีที่</w:t>
      </w:r>
      <w:r w:rsidR="00421291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2 </w:t>
      </w:r>
      <w:r w:rsidR="00421291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โรงเรียนเทศบาลนาอาน</w:t>
      </w:r>
      <w:r w:rsidR="00421291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1 </w:t>
      </w:r>
      <w:r w:rsidR="00421291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บ้านติดต่อ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รื่อง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จกลูกสะกดคำมาตราตัวสะกดตรงตามมาตรา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โดยใช้การจัดการเรียนรู้เกมเป็นฐา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(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  <w:t xml:space="preserve">GBL)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ร่วมกับชุดฝึกทักษะในรายวิชาภาษาไทย</w:t>
      </w:r>
    </w:p>
    <w:p w14:paraId="5DAF60E9" w14:textId="136C8BDC" w:rsidR="0081626B" w:rsidRPr="00E21EFE" w:rsidRDefault="0081626B" w:rsidP="00317FF0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2C25A589" w14:textId="77777777" w:rsidR="009F6918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D3781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14:paraId="3B4C38E9" w14:textId="77777777" w:rsidR="009F6918" w:rsidRPr="00D3781E" w:rsidRDefault="00D3781E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</w:rPr>
        <w:t xml:space="preserve">   </w:t>
      </w:r>
      <w:r w:rsidRPr="00D3781E">
        <w:rPr>
          <w:rFonts w:ascii="TH SarabunPSK" w:hAnsi="TH SarabunPSK" w:cs="TH SarabunPSK"/>
          <w:sz w:val="28"/>
          <w:szCs w:val="28"/>
        </w:rPr>
        <w:tab/>
      </w:r>
      <w:r w:rsidRPr="00D3781E">
        <w:rPr>
          <w:rFonts w:ascii="TH SarabunPSK" w:hAnsi="TH SarabunPSK" w:cs="TH SarabunPSK"/>
          <w:sz w:val="28"/>
          <w:szCs w:val="28"/>
          <w:cs/>
        </w:rPr>
        <w:t>การวิจัยเพื่อพัฒนาการเรียนรู้  (วิจัยในชั้นเรียน)</w:t>
      </w:r>
    </w:p>
    <w:p w14:paraId="763008B3" w14:textId="77777777" w:rsidR="0081626B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2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ประชากรและกลุ่มตัวอย่าง  </w:t>
      </w:r>
    </w:p>
    <w:p w14:paraId="2BCAB4DD" w14:textId="02C614A4" w:rsidR="00D779F4" w:rsidRDefault="00D779F4" w:rsidP="00D779F4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ประชากร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โรงเรียนเทศบาล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บ้านติดต่อ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สำนักงานเขตพื้นที่การศึกษาประถมศึกษาเลย เขต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</w:p>
    <w:p w14:paraId="1A894340" w14:textId="77777777" w:rsidR="00D3781E" w:rsidRPr="00D3781E" w:rsidRDefault="00D3781E" w:rsidP="00D779F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 xml:space="preserve">2565   </w:t>
      </w:r>
    </w:p>
    <w:p w14:paraId="6D402E4C" w14:textId="47F23B2E" w:rsidR="00AC3A82" w:rsidRPr="00D3781E" w:rsidRDefault="00D779F4" w:rsidP="00317FF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2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2565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โรงเรียนเทศบาล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บ้านติดต่อ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ห้อง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="00BF5C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ได้มาโดยเลือกแบบเจาะจง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(</w:t>
      </w:r>
      <w:r w:rsidR="00D3781E" w:rsidRPr="00D3781E">
        <w:rPr>
          <w:rFonts w:ascii="TH SarabunPSK" w:hAnsi="TH SarabunPSK" w:cs="TH SarabunPSK"/>
          <w:sz w:val="28"/>
          <w:szCs w:val="28"/>
        </w:rPr>
        <w:t>Purposive Sampling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)</w:t>
      </w:r>
    </w:p>
    <w:p w14:paraId="523D04E8" w14:textId="77777777" w:rsidR="0004086F" w:rsidRPr="00D3781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3.</w:t>
      </w:r>
      <w:r w:rsidR="00F660F0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14:paraId="09F21652" w14:textId="2B8F3416" w:rsidR="00D3781E" w:rsidRPr="00D3781E" w:rsidRDefault="002A0FDB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</w:r>
      <w:r w:rsidR="00D3781E" w:rsidRPr="00D3781E">
        <w:rPr>
          <w:rFonts w:ascii="TH SarabunPSK" w:hAnsi="TH SarabunPSK" w:cs="TH SarabunPSK"/>
          <w:sz w:val="28"/>
          <w:szCs w:val="28"/>
        </w:rPr>
        <w:t>3.1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 </w:t>
      </w:r>
      <w:r w:rsidR="0052033E" w:rsidRPr="0052033E">
        <w:rPr>
          <w:rFonts w:ascii="TH SarabunPSK" w:hAnsi="TH SarabunPSK" w:cs="TH SarabunPSK"/>
          <w:color w:val="000000"/>
          <w:sz w:val="28"/>
          <w:szCs w:val="28"/>
          <w:cs/>
        </w:rPr>
        <w:t>เรื่อง</w:t>
      </w:r>
      <w:r w:rsidR="0052033E" w:rsidRPr="0052033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F5C7C" w:rsidRPr="00BF5C7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มาตราตัวสะกดตรงตามมาตรา</w:t>
      </w:r>
      <w:r w:rsidR="00BF5C7C" w:rsidRPr="00BF5C7C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>
        <w:rPr>
          <w:rFonts w:ascii="TH SarabunPSK" w:hAnsi="TH SarabunPSK" w:cs="TH SarabunPSK"/>
          <w:sz w:val="28"/>
          <w:szCs w:val="28"/>
        </w:rPr>
        <w:t>4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แผน</w:t>
      </w:r>
    </w:p>
    <w:p w14:paraId="274EF9B1" w14:textId="28AAC9BB"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บบวัดผลสัมฤทธิ์ทางการเรียนวิชาภาษาไทย</w:t>
      </w:r>
    </w:p>
    <w:p w14:paraId="424E5990" w14:textId="58B534C8" w:rsidR="00D3781E" w:rsidRPr="00D3781E" w:rsidRDefault="00D3781E" w:rsidP="00BF5C7C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3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บบวัดทักษะการอ่านและการเขียน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ชุดฝึกทักษะ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2CEAFAB" w14:textId="77777777" w:rsidR="00A75AED" w:rsidRPr="009D27BD" w:rsidRDefault="002065F5" w:rsidP="009D27B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4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0E4E4D0C" w14:textId="6352E884" w:rsidR="00BF5C7C" w:rsidRPr="00BF5C7C" w:rsidRDefault="00BF5C7C" w:rsidP="00BF5C7C">
      <w:pPr>
        <w:spacing w:before="23"/>
        <w:ind w:right="-4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ab/>
        <w:t>4.</w:t>
      </w:r>
      <w:r w:rsidRPr="00BF5C7C">
        <w:rPr>
          <w:rFonts w:ascii="TH SarabunPSK" w:hAnsi="TH SarabunPSK" w:cs="TH SarabunPSK"/>
          <w:sz w:val="28"/>
          <w:szCs w:val="28"/>
        </w:rPr>
        <w:t>1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ผู้วิจัยวิเคราะห์ปัญหาการจัดการเรียนรู้วิชาภาษาไทย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>
        <w:rPr>
          <w:rFonts w:ascii="TH SarabunPSK" w:hAnsi="TH SarabunPSK" w:cs="TH SarabunPSK" w:hint="cs"/>
          <w:sz w:val="28"/>
          <w:szCs w:val="28"/>
          <w:cs/>
        </w:rPr>
        <w:t>โดยการ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สอบถามครูและสัมภาษณ์นักเรียน</w:t>
      </w:r>
      <w:r w:rsidR="00421291">
        <w:rPr>
          <w:rFonts w:ascii="TH SarabunPSK" w:hAnsi="TH SarabunPSK" w:cs="TH SarabunPSK" w:hint="cs"/>
          <w:sz w:val="28"/>
          <w:szCs w:val="28"/>
          <w:cs/>
        </w:rPr>
        <w:t>ชั้นประถมศึกษาปีที่ 2</w:t>
      </w:r>
    </w:p>
    <w:p w14:paraId="11907315" w14:textId="2F191FE9" w:rsidR="00BF5C7C" w:rsidRPr="00BF5C7C" w:rsidRDefault="00BF5C7C" w:rsidP="00421291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</w:t>
      </w:r>
      <w:r w:rsidRPr="00BF5C7C">
        <w:rPr>
          <w:rFonts w:ascii="TH SarabunPSK" w:hAnsi="TH SarabunPSK" w:cs="TH SarabunPSK"/>
          <w:sz w:val="28"/>
          <w:szCs w:val="28"/>
        </w:rPr>
        <w:t>2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ชี้แจงวัตถุประสงค์การวิจัยให้นักเรียนทราบ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และอธิบายถึงบทบาทหน้าที่ของนักเรียนและผู้วิจัย</w:t>
      </w:r>
    </w:p>
    <w:p w14:paraId="6D9BB8FA" w14:textId="5EF95397" w:rsidR="00BF5C7C" w:rsidRPr="00BF5C7C" w:rsidRDefault="00BF5C7C" w:rsidP="00BF5C7C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>4</w:t>
      </w:r>
      <w:r w:rsidRPr="00BF5C7C">
        <w:rPr>
          <w:rFonts w:ascii="TH SarabunPSK" w:hAnsi="TH SarabunPSK" w:cs="TH SarabunPSK"/>
          <w:sz w:val="28"/>
          <w:szCs w:val="28"/>
        </w:rPr>
        <w:t>.3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BF5C7C">
        <w:rPr>
          <w:rFonts w:ascii="TH SarabunPSK" w:hAnsi="TH SarabunPSK" w:cs="TH SarabunPSK" w:hint="cs"/>
          <w:sz w:val="28"/>
          <w:szCs w:val="28"/>
          <w:cs/>
        </w:rPr>
        <w:t>ทดสอบก่อนการจัดการเรียนรู้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โดยนักเรียนทำแบบทดสอบวัดผลสัมฤทธิ์ทางการเรียนภาษาไทย</w:t>
      </w:r>
      <w:proofErr w:type="gramEnd"/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เป็นแบบปรนัยจำนวน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/>
          <w:sz w:val="28"/>
          <w:szCs w:val="28"/>
        </w:rPr>
        <w:t>10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ข้อ</w:t>
      </w:r>
    </w:p>
    <w:p w14:paraId="0A14528C" w14:textId="50492C22" w:rsidR="00BF5C7C" w:rsidRPr="00BF5C7C" w:rsidRDefault="00BF5C7C" w:rsidP="00BF5C7C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Pr="00BF5C7C">
        <w:rPr>
          <w:rFonts w:ascii="TH SarabunPSK" w:hAnsi="TH SarabunPSK" w:cs="TH SarabunPSK"/>
          <w:sz w:val="28"/>
          <w:szCs w:val="28"/>
        </w:rPr>
        <w:t>.4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ดำเนินการจัดการเรียนรู้ตามแผนการจัดการเรียนรู้โดยใช้รูปแบบการสอนเทคนิคเกมเป็นฐาน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hAnsi="TH SarabunPSK" w:cs="TH SarabunPSK"/>
          <w:sz w:val="28"/>
          <w:szCs w:val="28"/>
        </w:rPr>
        <w:t xml:space="preserve">GBL)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hAnsi="TH SarabunPSK" w:cs="TH SarabunPSK"/>
          <w:sz w:val="28"/>
          <w:szCs w:val="28"/>
        </w:rPr>
        <w:t xml:space="preserve">GBL)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ร่วมกับชุดฝึกทักษะที่เตรียมไว้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และทำชุดฝึกทักษะวัดความสามารถในการอ่านและการเขียน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2E37EF6" w14:textId="459339D6" w:rsidR="00790D0E" w:rsidRPr="0052033E" w:rsidRDefault="00BF5C7C" w:rsidP="00421291">
      <w:pPr>
        <w:spacing w:before="23"/>
        <w:ind w:right="-41" w:firstLine="720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Pr="00BF5C7C">
        <w:rPr>
          <w:rFonts w:ascii="TH SarabunPSK" w:hAnsi="TH SarabunPSK" w:cs="TH SarabunPSK"/>
          <w:sz w:val="28"/>
          <w:szCs w:val="28"/>
        </w:rPr>
        <w:t>.5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นักเรียนทำการทดสอบหลังการจัดการเรียนรู้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เป็นแบบปรนัยจำนวน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/>
          <w:sz w:val="28"/>
          <w:szCs w:val="28"/>
        </w:rPr>
        <w:t xml:space="preserve">10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ข้อ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C8A81A0" w14:textId="77777777" w:rsidR="00A75AED" w:rsidRDefault="002065F5" w:rsidP="00421291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5.</w:t>
      </w:r>
      <w:r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0F9DC696" w14:textId="3C1EAF91" w:rsidR="00BF5C7C" w:rsidRDefault="00790D0E" w:rsidP="00BF5C7C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5.1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าค่าเฉลี่ย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(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x </w:t>
      </w:r>
      <w:r w:rsidR="00BF5C7C" w:rsidRPr="00BF5C7C">
        <w:rPr>
          <w:rFonts w:ascii="Arial" w:eastAsia="Times New Roman" w:hAnsi="Arial" w:cs="Arial"/>
          <w:color w:val="000000"/>
          <w:sz w:val="28"/>
          <w:szCs w:val="28"/>
        </w:rPr>
        <w:t>̅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)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ร้อยละ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ส่วนเบี่ยงเบนมาตรฐาน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(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S.D.)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คะแนนผลสัมฤทธิ์ทางการเรียนวิชาภาษาไทย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รื่อง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(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GBL)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ร่วมกับชุดฝึกทักษะ</w:t>
      </w:r>
      <w:r w:rsidR="00D2726F">
        <w:rPr>
          <w:rFonts w:ascii="TH SarabunPSK" w:hAnsi="TH SarabunPSK" w:cs="TH SarabunPSK"/>
          <w:sz w:val="28"/>
          <w:szCs w:val="28"/>
        </w:rPr>
        <w:tab/>
      </w:r>
      <w:r w:rsidR="00330187">
        <w:rPr>
          <w:rFonts w:ascii="TH SarabunPSK" w:hAnsi="TH SarabunPSK" w:cs="TH SarabunPSK"/>
          <w:sz w:val="28"/>
          <w:szCs w:val="28"/>
        </w:rPr>
        <w:tab/>
      </w:r>
      <w:r w:rsidR="00A75A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70D76B" w14:textId="73DC67DF" w:rsidR="00F13FAE" w:rsidRPr="00F13FAE" w:rsidRDefault="00BF5C7C" w:rsidP="00BF5C7C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790D0E">
        <w:rPr>
          <w:rFonts w:ascii="TH SarabunPSK" w:hAnsi="TH SarabunPSK" w:cs="TH SarabunPSK" w:hint="cs"/>
          <w:sz w:val="28"/>
          <w:szCs w:val="28"/>
          <w:cs/>
        </w:rPr>
        <w:t xml:space="preserve">5.2 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ทดสอบเปรียบเทียบคะแนนผลสัมฤทธิ์ทางการเรียนวิชาภาษาไทย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เรื่อง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eastAsia="Times New Roman" w:hAnsi="TH SarabunPSK" w:cs="TH SarabunPSK"/>
          <w:sz w:val="28"/>
          <w:szCs w:val="28"/>
        </w:rPr>
        <w:t xml:space="preserve">GBL)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ร่วมกับชุดฝึกทักษะ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ของนักเรียนกลุ่มตัวอย่างก่อน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และหลังจัดการเรียนรู้ตามรูปแบบการสอนเทคนิคโดยใช้การจัดการเรียนรู้เกมเป็นฐาน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eastAsia="Times New Roman" w:hAnsi="TH SarabunPSK" w:cs="TH SarabunPSK"/>
          <w:sz w:val="28"/>
          <w:szCs w:val="28"/>
        </w:rPr>
        <w:t xml:space="preserve">GBL)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ร่วมกับชุดฝึกทักษะ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โดยใช้สถิติการทดสอบที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ชนิดกลุ่มตัวอย่างไม่เป็นอิสระต่อกัน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eastAsia="Times New Roman" w:hAnsi="TH SarabunPSK" w:cs="TH SarabunPSK"/>
          <w:sz w:val="28"/>
          <w:szCs w:val="28"/>
        </w:rPr>
        <w:t>t-test dependent group)</w:t>
      </w:r>
    </w:p>
    <w:p w14:paraId="15F67CBE" w14:textId="4FA14188" w:rsidR="00BC1B26" w:rsidRPr="00E21EFE" w:rsidRDefault="002065F5" w:rsidP="00BF5C7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265DA493" w14:textId="40EEECA8" w:rsidR="00D571A2" w:rsidRPr="00F13FAE" w:rsidRDefault="00D571A2" w:rsidP="00D571A2">
      <w:pPr>
        <w:rPr>
          <w:rFonts w:ascii="TH SarabunPSK" w:hAnsi="TH SarabunPSK" w:cs="TH SarabunPSK"/>
          <w:sz w:val="28"/>
          <w:szCs w:val="28"/>
          <w:cs/>
        </w:rPr>
      </w:pPr>
      <w:bookmarkStart w:id="0" w:name="_Hlk117204373"/>
      <w:r w:rsidRPr="00F13FAE">
        <w:rPr>
          <w:rFonts w:ascii="TH SarabunPSK" w:hAnsi="TH SarabunPSK" w:cs="TH SarabunPSK" w:hint="cs"/>
          <w:sz w:val="28"/>
          <w:szCs w:val="28"/>
          <w:cs/>
        </w:rPr>
        <w:t xml:space="preserve">ตาราง </w:t>
      </w:r>
      <w:r w:rsidRPr="00F13FAE">
        <w:rPr>
          <w:rFonts w:ascii="TH SarabunPSK" w:hAnsi="TH SarabunPSK" w:cs="TH SarabunPSK"/>
          <w:sz w:val="28"/>
          <w:szCs w:val="28"/>
        </w:rPr>
        <w:t>1</w:t>
      </w:r>
      <w:r w:rsidRPr="00F13FAE">
        <w:rPr>
          <w:rFonts w:ascii="TH SarabunPSK" w:hAnsi="TH SarabunPSK" w:cs="TH SarabunPSK" w:hint="cs"/>
          <w:sz w:val="28"/>
          <w:szCs w:val="28"/>
          <w:cs/>
        </w:rPr>
        <w:t xml:space="preserve"> แสดงคะแนน</w:t>
      </w:r>
      <w:r w:rsidRPr="00F13FAE">
        <w:rPr>
          <w:rFonts w:ascii="TH SarabunPSK" w:hAnsi="TH SarabunPSK" w:cs="TH SarabunPSK"/>
          <w:sz w:val="28"/>
          <w:szCs w:val="28"/>
          <w:cs/>
        </w:rPr>
        <w:t>ทักษะการอ่านออกเสียงและการเขียนแจกลูกสะกดคำมาตราตัวสะกดตรงตามมาตรา</w:t>
      </w:r>
      <w:r w:rsidRPr="00F13FA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13FAE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เกมเป็นฐาน (</w:t>
      </w:r>
      <w:r w:rsidRPr="00F13FAE">
        <w:rPr>
          <w:rFonts w:ascii="TH SarabunPSK" w:hAnsi="TH SarabunPSK" w:cs="TH SarabunPSK"/>
          <w:sz w:val="28"/>
          <w:szCs w:val="28"/>
        </w:rPr>
        <w:t xml:space="preserve">GBL) </w:t>
      </w:r>
      <w:r w:rsidRPr="00F13FAE">
        <w:rPr>
          <w:rFonts w:ascii="TH SarabunPSK" w:hAnsi="TH SarabunPSK" w:cs="TH SarabunPSK"/>
          <w:sz w:val="28"/>
          <w:szCs w:val="28"/>
          <w:cs/>
        </w:rPr>
        <w:t>ร่วมกับชุดฝึกทักษะ</w:t>
      </w:r>
      <w:r w:rsidR="0039081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Style w:val="af0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705"/>
        <w:gridCol w:w="738"/>
        <w:gridCol w:w="738"/>
        <w:gridCol w:w="766"/>
        <w:gridCol w:w="738"/>
        <w:gridCol w:w="738"/>
        <w:gridCol w:w="707"/>
        <w:gridCol w:w="720"/>
        <w:gridCol w:w="720"/>
        <w:gridCol w:w="720"/>
        <w:gridCol w:w="720"/>
        <w:gridCol w:w="630"/>
      </w:tblGrid>
      <w:tr w:rsidR="0039081A" w:rsidRPr="00433AA2" w14:paraId="0A484E79" w14:textId="77777777" w:rsidTr="0039081A">
        <w:trPr>
          <w:jc w:val="center"/>
        </w:trPr>
        <w:tc>
          <w:tcPr>
            <w:tcW w:w="2425" w:type="dxa"/>
            <w:vMerge w:val="restart"/>
          </w:tcPr>
          <w:p w14:paraId="3CE7D511" w14:textId="7D07B1F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เรียน</w:t>
            </w:r>
          </w:p>
          <w:p w14:paraId="24E5AFF0" w14:textId="77777777" w:rsidR="0039081A" w:rsidRPr="00433AA2" w:rsidRDefault="0039081A" w:rsidP="00881C0E">
            <w:pPr>
              <w:ind w:firstLine="7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3" w:type="dxa"/>
            <w:gridSpan w:val="2"/>
          </w:tcPr>
          <w:p w14:paraId="1A9B5DF6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กง</w:t>
            </w:r>
          </w:p>
        </w:tc>
        <w:tc>
          <w:tcPr>
            <w:tcW w:w="1504" w:type="dxa"/>
            <w:gridSpan w:val="2"/>
          </w:tcPr>
          <w:p w14:paraId="55705CB0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กม</w:t>
            </w:r>
          </w:p>
        </w:tc>
        <w:tc>
          <w:tcPr>
            <w:tcW w:w="1476" w:type="dxa"/>
            <w:gridSpan w:val="2"/>
          </w:tcPr>
          <w:p w14:paraId="52A0C03A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เกย</w:t>
            </w:r>
          </w:p>
        </w:tc>
        <w:tc>
          <w:tcPr>
            <w:tcW w:w="1427" w:type="dxa"/>
            <w:gridSpan w:val="2"/>
          </w:tcPr>
          <w:p w14:paraId="7BFB474F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เกอว</w:t>
            </w:r>
          </w:p>
        </w:tc>
        <w:tc>
          <w:tcPr>
            <w:tcW w:w="720" w:type="dxa"/>
            <w:vMerge w:val="restart"/>
          </w:tcPr>
          <w:p w14:paraId="71EBA485" w14:textId="6311B156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การอ่าน</w:t>
            </w:r>
          </w:p>
          <w:p w14:paraId="78138836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05D703D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  <w:vMerge w:val="restart"/>
          </w:tcPr>
          <w:p w14:paraId="3BA787F0" w14:textId="38CD2116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การเขียน</w:t>
            </w:r>
          </w:p>
          <w:p w14:paraId="2516C95F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6380A6A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  <w:vMerge w:val="restart"/>
          </w:tcPr>
          <w:p w14:paraId="5EF47A98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  <w:p w14:paraId="640FFD3F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</w:t>
            </w:r>
          </w:p>
          <w:p w14:paraId="54734688" w14:textId="307B1199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น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0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  <w:vMerge w:val="restart"/>
            <w:textDirection w:val="btLr"/>
          </w:tcPr>
          <w:p w14:paraId="6565B7C8" w14:textId="77777777" w:rsidR="0039081A" w:rsidRPr="00433AA2" w:rsidRDefault="0039081A" w:rsidP="00881C0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</w:p>
        </w:tc>
      </w:tr>
      <w:tr w:rsidR="0039081A" w:rsidRPr="00433AA2" w14:paraId="64B3CD8E" w14:textId="77777777" w:rsidTr="0039081A">
        <w:trPr>
          <w:jc w:val="center"/>
        </w:trPr>
        <w:tc>
          <w:tcPr>
            <w:tcW w:w="2425" w:type="dxa"/>
            <w:vMerge/>
          </w:tcPr>
          <w:p w14:paraId="3024892B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5" w:type="dxa"/>
          </w:tcPr>
          <w:p w14:paraId="04AF09B8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การ</w:t>
            </w:r>
          </w:p>
          <w:p w14:paraId="4A149C2E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่าน</w:t>
            </w:r>
          </w:p>
          <w:p w14:paraId="13B85D5E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22E28BA8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681481D2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75C554AA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2E4DF5DF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7FDE2614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่าน</w:t>
            </w:r>
          </w:p>
          <w:p w14:paraId="0867C4B4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6" w:type="dxa"/>
          </w:tcPr>
          <w:p w14:paraId="0FF1F58D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5065D2A0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6D4E2B00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6AD487E6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766E67C8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่าน</w:t>
            </w:r>
          </w:p>
          <w:p w14:paraId="04904CC9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2EDE6881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255BDA28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4FCCFA56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07" w:type="dxa"/>
          </w:tcPr>
          <w:p w14:paraId="05AC8BDD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477E4FDD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่าน</w:t>
            </w:r>
          </w:p>
          <w:p w14:paraId="53CA9C10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14:paraId="1ED1F64B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77E264F9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43489A78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  <w:vMerge/>
          </w:tcPr>
          <w:p w14:paraId="535ACABB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0" w:type="dxa"/>
            <w:vMerge/>
          </w:tcPr>
          <w:p w14:paraId="5D20394E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0" w:type="dxa"/>
            <w:vMerge/>
          </w:tcPr>
          <w:p w14:paraId="38434937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vMerge/>
          </w:tcPr>
          <w:p w14:paraId="085CA1B2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9081A" w:rsidRPr="00433AA2" w14:paraId="37F722A3" w14:textId="77777777" w:rsidTr="0039081A">
        <w:trPr>
          <w:jc w:val="center"/>
        </w:trPr>
        <w:tc>
          <w:tcPr>
            <w:tcW w:w="2425" w:type="dxa"/>
          </w:tcPr>
          <w:p w14:paraId="49F6B8E2" w14:textId="108CF4EA" w:rsidR="0039081A" w:rsidRPr="0039081A" w:rsidRDefault="0039081A" w:rsidP="00881C0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705" w:type="dxa"/>
          </w:tcPr>
          <w:p w14:paraId="191F8321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68F65856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4DA7C2CB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66" w:type="dxa"/>
          </w:tcPr>
          <w:p w14:paraId="37E8C0A3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7732ED5A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38" w:type="dxa"/>
          </w:tcPr>
          <w:p w14:paraId="77C8821D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62348C71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14FCB946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3E5C6D53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720" w:type="dxa"/>
          </w:tcPr>
          <w:p w14:paraId="7ADADA26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38EFCB35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630" w:type="dxa"/>
          </w:tcPr>
          <w:p w14:paraId="62537D34" w14:textId="77777777" w:rsidR="0039081A" w:rsidRPr="00433AA2" w:rsidRDefault="0039081A" w:rsidP="00881C0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39081A" w:rsidRPr="00433AA2" w14:paraId="1A89F60E" w14:textId="77777777" w:rsidTr="0039081A">
        <w:trPr>
          <w:jc w:val="center"/>
        </w:trPr>
        <w:tc>
          <w:tcPr>
            <w:tcW w:w="2425" w:type="dxa"/>
          </w:tcPr>
          <w:p w14:paraId="4033CB32" w14:textId="59587118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705" w:type="dxa"/>
          </w:tcPr>
          <w:p w14:paraId="1E0700D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0DB7795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52B5EA0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27DFBA9A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4D06784B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0C41A0A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7" w:type="dxa"/>
          </w:tcPr>
          <w:p w14:paraId="4CBBE9A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5FFE6E3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3ED85FE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0DE3BB7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720" w:type="dxa"/>
          </w:tcPr>
          <w:p w14:paraId="749AC36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14:paraId="7048239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  <w:tr w:rsidR="0039081A" w:rsidRPr="00433AA2" w14:paraId="6C5140FE" w14:textId="77777777" w:rsidTr="0039081A">
        <w:trPr>
          <w:jc w:val="center"/>
        </w:trPr>
        <w:tc>
          <w:tcPr>
            <w:tcW w:w="2425" w:type="dxa"/>
          </w:tcPr>
          <w:p w14:paraId="5DE59A88" w14:textId="2449A714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05" w:type="dxa"/>
          </w:tcPr>
          <w:p w14:paraId="4C664C9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0B94258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4D6F7CA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66" w:type="dxa"/>
          </w:tcPr>
          <w:p w14:paraId="490D4A9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1DF3406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17F95B3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542D63F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6C60AE6E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410988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14:paraId="1BB8B33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14:paraId="17C0DB1E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630" w:type="dxa"/>
          </w:tcPr>
          <w:p w14:paraId="5CA2CAF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39081A" w:rsidRPr="00433AA2" w14:paraId="0C58C18E" w14:textId="77777777" w:rsidTr="0039081A">
        <w:trPr>
          <w:jc w:val="center"/>
        </w:trPr>
        <w:tc>
          <w:tcPr>
            <w:tcW w:w="2425" w:type="dxa"/>
          </w:tcPr>
          <w:p w14:paraId="54B61C81" w14:textId="3C062C95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705" w:type="dxa"/>
          </w:tcPr>
          <w:p w14:paraId="69705D2C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16B358CC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79624E9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4B6DF7C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54C88AE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2C859D6E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14:paraId="1CF552D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0A76C4D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096A265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484D1D2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14:paraId="5164940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630" w:type="dxa"/>
          </w:tcPr>
          <w:p w14:paraId="1A8F73C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  <w:tr w:rsidR="0039081A" w:rsidRPr="00433AA2" w14:paraId="64054FAA" w14:textId="77777777" w:rsidTr="0039081A">
        <w:trPr>
          <w:jc w:val="center"/>
        </w:trPr>
        <w:tc>
          <w:tcPr>
            <w:tcW w:w="2425" w:type="dxa"/>
          </w:tcPr>
          <w:p w14:paraId="3A8DBBB3" w14:textId="3371BB77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705" w:type="dxa"/>
          </w:tcPr>
          <w:p w14:paraId="6A668AB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7AE422E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1D1D1B38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00A9F88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13AF397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443B6FF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7" w:type="dxa"/>
          </w:tcPr>
          <w:p w14:paraId="3742C90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1828055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261999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14:paraId="054F396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4B594F8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14:paraId="3C4CA93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  <w:tr w:rsidR="0039081A" w:rsidRPr="00433AA2" w14:paraId="07D1120C" w14:textId="77777777" w:rsidTr="0039081A">
        <w:trPr>
          <w:jc w:val="center"/>
        </w:trPr>
        <w:tc>
          <w:tcPr>
            <w:tcW w:w="2425" w:type="dxa"/>
          </w:tcPr>
          <w:p w14:paraId="122F9016" w14:textId="6125A5C1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705" w:type="dxa"/>
          </w:tcPr>
          <w:p w14:paraId="45B7564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2576148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3DFD2E2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34E00B6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1222064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38" w:type="dxa"/>
          </w:tcPr>
          <w:p w14:paraId="3E566F9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14:paraId="1503990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4612324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31EAE7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14:paraId="0B19118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5BC26E9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630" w:type="dxa"/>
          </w:tcPr>
          <w:p w14:paraId="4D1A5F9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39081A" w:rsidRPr="00433AA2" w14:paraId="0C800C18" w14:textId="77777777" w:rsidTr="0039081A">
        <w:trPr>
          <w:jc w:val="center"/>
        </w:trPr>
        <w:tc>
          <w:tcPr>
            <w:tcW w:w="2425" w:type="dxa"/>
          </w:tcPr>
          <w:p w14:paraId="04C44580" w14:textId="5DFAA6C3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705" w:type="dxa"/>
          </w:tcPr>
          <w:p w14:paraId="78AAF26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5121338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01C2963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2108889B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5F6D5BA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38" w:type="dxa"/>
          </w:tcPr>
          <w:p w14:paraId="01611E9C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14:paraId="05E0087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7EB15CC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75410F5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14:paraId="5BF5B34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7BEA7ED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630" w:type="dxa"/>
          </w:tcPr>
          <w:p w14:paraId="6E10906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</w:tbl>
    <w:p w14:paraId="275CBE60" w14:textId="3755E2F4" w:rsidR="00D571A2" w:rsidRPr="0039081A" w:rsidRDefault="00D571A2" w:rsidP="00D571A2">
      <w:pPr>
        <w:spacing w:before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คะแนนทักษะทางภาษาไทย ของ</w:t>
      </w:r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>นักเรียนชั้นประถมศึกษาปีที่ 2</w:t>
      </w: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bookmarkStart w:id="1" w:name="_Hlk116501732"/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>โรงเรียนเทศบาลนาอาน 1 บ้านติดต่อ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9"/>
        <w:gridCol w:w="1951"/>
        <w:gridCol w:w="1951"/>
        <w:gridCol w:w="1888"/>
        <w:gridCol w:w="1860"/>
      </w:tblGrid>
      <w:tr w:rsidR="00D571A2" w:rsidRPr="0039081A" w14:paraId="10067008" w14:textId="77777777" w:rsidTr="00881C0E">
        <w:tc>
          <w:tcPr>
            <w:tcW w:w="1699" w:type="dxa"/>
          </w:tcPr>
          <w:bookmarkEnd w:id="1"/>
          <w:p w14:paraId="2C00318F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ทักษะการอ่านและการเขียน</w:t>
            </w:r>
          </w:p>
        </w:tc>
        <w:tc>
          <w:tcPr>
            <w:tcW w:w="1951" w:type="dxa"/>
          </w:tcPr>
          <w:p w14:paraId="1E79F5C5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ทักษะ</w:t>
            </w:r>
          </w:p>
          <w:p w14:paraId="47D65098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ภาษาไทย</w:t>
            </w:r>
          </w:p>
        </w:tc>
        <w:tc>
          <w:tcPr>
            <w:tcW w:w="1951" w:type="dxa"/>
          </w:tcPr>
          <w:p w14:paraId="03DEC2BF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ักษะ</w:t>
            </w:r>
          </w:p>
          <w:p w14:paraId="13E1BF9A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ภาษาไทย</w:t>
            </w:r>
          </w:p>
        </w:tc>
        <w:tc>
          <w:tcPr>
            <w:tcW w:w="1888" w:type="dxa"/>
          </w:tcPr>
          <w:p w14:paraId="568042D9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860" w:type="dxa"/>
          </w:tcPr>
          <w:p w14:paraId="119158C0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 (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571A2" w:rsidRPr="0039081A" w14:paraId="52493470" w14:textId="77777777" w:rsidTr="00881C0E">
        <w:tc>
          <w:tcPr>
            <w:tcW w:w="1699" w:type="dxa"/>
          </w:tcPr>
          <w:p w14:paraId="620491CF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9-20</w:t>
            </w:r>
          </w:p>
        </w:tc>
        <w:tc>
          <w:tcPr>
            <w:tcW w:w="1951" w:type="dxa"/>
          </w:tcPr>
          <w:p w14:paraId="645AA729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35 – 40</w:t>
            </w:r>
          </w:p>
        </w:tc>
        <w:tc>
          <w:tcPr>
            <w:tcW w:w="1951" w:type="dxa"/>
          </w:tcPr>
          <w:p w14:paraId="04CBBE7E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1888" w:type="dxa"/>
          </w:tcPr>
          <w:p w14:paraId="17579F26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14:paraId="17813133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57.00</w:t>
            </w:r>
          </w:p>
        </w:tc>
      </w:tr>
      <w:tr w:rsidR="00D571A2" w:rsidRPr="0039081A" w14:paraId="3340152A" w14:textId="77777777" w:rsidTr="00881C0E">
        <w:tc>
          <w:tcPr>
            <w:tcW w:w="1699" w:type="dxa"/>
          </w:tcPr>
          <w:p w14:paraId="5D6D8E6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7-18</w:t>
            </w:r>
          </w:p>
        </w:tc>
        <w:tc>
          <w:tcPr>
            <w:tcW w:w="1951" w:type="dxa"/>
          </w:tcPr>
          <w:p w14:paraId="4EFC8D23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29 – 34</w:t>
            </w:r>
          </w:p>
        </w:tc>
        <w:tc>
          <w:tcPr>
            <w:tcW w:w="1951" w:type="dxa"/>
          </w:tcPr>
          <w:p w14:paraId="49BF466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1888" w:type="dxa"/>
          </w:tcPr>
          <w:p w14:paraId="49FC3987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14:paraId="6C37C9A8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3.00</w:t>
            </w:r>
          </w:p>
        </w:tc>
      </w:tr>
      <w:tr w:rsidR="00D571A2" w:rsidRPr="0039081A" w14:paraId="6A4E20F8" w14:textId="77777777" w:rsidTr="00881C0E">
        <w:tc>
          <w:tcPr>
            <w:tcW w:w="1699" w:type="dxa"/>
          </w:tcPr>
          <w:p w14:paraId="3C78ABB9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5-16</w:t>
            </w:r>
          </w:p>
        </w:tc>
        <w:tc>
          <w:tcPr>
            <w:tcW w:w="1951" w:type="dxa"/>
          </w:tcPr>
          <w:p w14:paraId="7C60AC46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23 – 28</w:t>
            </w:r>
          </w:p>
        </w:tc>
        <w:tc>
          <w:tcPr>
            <w:tcW w:w="1951" w:type="dxa"/>
          </w:tcPr>
          <w:p w14:paraId="23BDF1FE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888" w:type="dxa"/>
          </w:tcPr>
          <w:p w14:paraId="48F95ACA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14:paraId="211CD618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71A2" w:rsidRPr="0039081A" w14:paraId="4258D615" w14:textId="77777777" w:rsidTr="00881C0E">
        <w:tc>
          <w:tcPr>
            <w:tcW w:w="1699" w:type="dxa"/>
          </w:tcPr>
          <w:p w14:paraId="5253CA85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738D36E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ำกว่า 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951" w:type="dxa"/>
          </w:tcPr>
          <w:p w14:paraId="0B7FBC39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888" w:type="dxa"/>
          </w:tcPr>
          <w:p w14:paraId="3E647FB1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14:paraId="308390DA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19CA21" w14:textId="77777777" w:rsidR="00D571A2" w:rsidRDefault="00D571A2" w:rsidP="00D571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14:paraId="296C4069" w14:textId="6376A125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/>
          <w:sz w:val="28"/>
          <w:szCs w:val="28"/>
          <w:cs/>
        </w:rPr>
        <w:t xml:space="preserve">จากตาราง </w:t>
      </w:r>
      <w:r w:rsidRPr="0039081A">
        <w:rPr>
          <w:rFonts w:ascii="TH SarabunPSK" w:hAnsi="TH SarabunPSK" w:cs="TH SarabunPSK"/>
          <w:sz w:val="28"/>
          <w:szCs w:val="28"/>
        </w:rPr>
        <w:t>1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และ </w:t>
      </w:r>
      <w:r w:rsidRPr="0039081A">
        <w:rPr>
          <w:rFonts w:ascii="TH SarabunPSK" w:hAnsi="TH SarabunPSK" w:cs="TH SarabunPSK"/>
          <w:sz w:val="28"/>
          <w:szCs w:val="28"/>
        </w:rPr>
        <w:t>2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พบว่า</w:t>
      </w:r>
      <w:bookmarkStart w:id="2" w:name="_Hlk116506294"/>
      <w:r w:rsidR="0039081A" w:rsidRPr="0039081A">
        <w:rPr>
          <w:rFonts w:ascii="TH SarabunPSK" w:hAnsi="TH SarabunPSK" w:cs="TH SarabunPSK"/>
          <w:sz w:val="28"/>
          <w:szCs w:val="28"/>
          <w:cs/>
        </w:rPr>
        <w:t>นักเรียนชั้น</w:t>
      </w:r>
      <w:r w:rsidR="0039081A" w:rsidRPr="0039081A">
        <w:rPr>
          <w:rFonts w:ascii="TH SarabunPSK" w:hAnsi="TH SarabunPSK" w:cs="TH SarabunPSK" w:hint="cs"/>
          <w:sz w:val="28"/>
          <w:szCs w:val="28"/>
          <w:cs/>
        </w:rPr>
        <w:t>ประถม</w:t>
      </w:r>
      <w:r w:rsidR="0039081A" w:rsidRPr="0039081A">
        <w:rPr>
          <w:rFonts w:ascii="TH SarabunPSK" w:hAnsi="TH SarabunPSK" w:cs="TH SarabunPSK"/>
          <w:sz w:val="28"/>
          <w:szCs w:val="28"/>
          <w:cs/>
        </w:rPr>
        <w:t xml:space="preserve">ศึกษาปีที่ </w:t>
      </w:r>
      <w:r w:rsidR="0039081A" w:rsidRPr="0039081A">
        <w:rPr>
          <w:rFonts w:ascii="TH SarabunPSK" w:hAnsi="TH SarabunPSK" w:cs="TH SarabunPSK"/>
          <w:sz w:val="28"/>
          <w:szCs w:val="28"/>
        </w:rPr>
        <w:t>2</w:t>
      </w:r>
      <w:r w:rsidR="0039081A" w:rsidRPr="0039081A">
        <w:rPr>
          <w:rFonts w:ascii="TH SarabunPSK" w:hAnsi="TH SarabunPSK" w:cs="TH SarabunPSK"/>
          <w:sz w:val="28"/>
          <w:szCs w:val="28"/>
          <w:cs/>
        </w:rPr>
        <w:t xml:space="preserve"> โรงเรียนเทศบาลนาอาน 1 บ้านติดต่อ</w:t>
      </w:r>
      <w:r w:rsidR="0039081A"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39081A">
        <w:rPr>
          <w:rFonts w:ascii="TH SarabunPSK" w:hAnsi="TH SarabunPSK" w:cs="TH SarabunPSK"/>
          <w:sz w:val="28"/>
          <w:szCs w:val="28"/>
          <w:cs/>
        </w:rPr>
        <w:t>ทักษะการอ่านออกเสียง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และการเขียนแจกลูกสะกดคำมาตราตัวสะกดตรงตามมาตรา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/>
          <w:sz w:val="28"/>
          <w:szCs w:val="28"/>
          <w:cs/>
        </w:rPr>
        <w:t>อยู่ในระดับดีมาก จ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ำ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นวน </w:t>
      </w:r>
      <w:r w:rsidRPr="0039081A">
        <w:rPr>
          <w:rFonts w:ascii="TH SarabunPSK" w:hAnsi="TH SarabunPSK" w:cs="TH SarabunPSK"/>
          <w:sz w:val="28"/>
          <w:szCs w:val="28"/>
        </w:rPr>
        <w:t>4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คน คิดเป็นร้อยละ </w:t>
      </w:r>
      <w:r w:rsidRPr="0039081A">
        <w:rPr>
          <w:rFonts w:ascii="TH SarabunPSK" w:hAnsi="TH SarabunPSK" w:cs="TH SarabunPSK"/>
          <w:sz w:val="28"/>
          <w:szCs w:val="28"/>
        </w:rPr>
        <w:t>57</w:t>
      </w:r>
      <w:r w:rsidRPr="0039081A">
        <w:rPr>
          <w:rFonts w:ascii="TH SarabunPSK" w:hAnsi="TH SarabunPSK" w:cs="TH SarabunPSK"/>
          <w:sz w:val="28"/>
          <w:szCs w:val="28"/>
          <w:cs/>
        </w:rPr>
        <w:t>.00 และระดับดี จ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ำ</w:t>
      </w:r>
      <w:r w:rsidRPr="0039081A">
        <w:rPr>
          <w:rFonts w:ascii="TH SarabunPSK" w:hAnsi="TH SarabunPSK" w:cs="TH SarabunPSK"/>
          <w:sz w:val="28"/>
          <w:szCs w:val="28"/>
          <w:cs/>
        </w:rPr>
        <w:t>นวน</w:t>
      </w:r>
      <w:r w:rsidRPr="0039081A">
        <w:rPr>
          <w:rFonts w:ascii="TH SarabunPSK" w:hAnsi="TH SarabunPSK" w:cs="TH SarabunPSK"/>
          <w:sz w:val="28"/>
          <w:szCs w:val="28"/>
        </w:rPr>
        <w:t xml:space="preserve"> 3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คน คิดเป็นร้อยละ </w:t>
      </w:r>
      <w:r w:rsidRPr="0039081A">
        <w:rPr>
          <w:rFonts w:ascii="TH SarabunPSK" w:hAnsi="TH SarabunPSK" w:cs="TH SarabunPSK"/>
          <w:sz w:val="28"/>
          <w:szCs w:val="28"/>
        </w:rPr>
        <w:t>43</w:t>
      </w:r>
      <w:r w:rsidRPr="0039081A">
        <w:rPr>
          <w:rFonts w:ascii="TH SarabunPSK" w:hAnsi="TH SarabunPSK" w:cs="TH SarabunPSK"/>
          <w:sz w:val="28"/>
          <w:szCs w:val="28"/>
          <w:cs/>
        </w:rPr>
        <w:t>.00</w:t>
      </w:r>
      <w:bookmarkEnd w:id="2"/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8EFCF9E" w14:textId="77777777" w:rsidR="00D571A2" w:rsidRPr="0039081A" w:rsidRDefault="00D571A2" w:rsidP="00D571A2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3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รับปรุ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0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</w:t>
      </w:r>
    </w:p>
    <w:p w14:paraId="62FCA136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9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มาก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6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10C17308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4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รับปรุ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านกลาง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29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</w:t>
      </w:r>
    </w:p>
    <w:p w14:paraId="6866A849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8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</w:t>
      </w:r>
    </w:p>
    <w:p w14:paraId="4552E311" w14:textId="77777777" w:rsidR="00D571A2" w:rsidRPr="0039081A" w:rsidRDefault="00D571A2" w:rsidP="00D571A2">
      <w:pPr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17DDE842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6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านกลา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20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มาก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6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3723E0BA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>เลขที่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 xml:space="preserve"> 6</w:t>
      </w:r>
      <w:r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4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รับปรุ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1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</w:t>
      </w:r>
    </w:p>
    <w:p w14:paraId="7671149C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>เลขที่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 xml:space="preserve"> 7</w:t>
      </w:r>
      <w:r w:rsidRPr="0039081A">
        <w:rPr>
          <w:rFonts w:ascii="TH SarabunPSK" w:hAnsi="TH SarabunPSK" w:cs="TH SarabunPSK"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านกลา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20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มาก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21C13D69" w14:textId="77777777" w:rsidR="0039081A" w:rsidRDefault="00D571A2" w:rsidP="0039081A">
      <w:pPr>
        <w:tabs>
          <w:tab w:val="left" w:pos="3150"/>
          <w:tab w:val="left" w:pos="8640"/>
        </w:tabs>
        <w:ind w:left="720"/>
        <w:jc w:val="thaiDistribute"/>
        <w:rPr>
          <w:rFonts w:ascii="TH SarabunPSK" w:hAnsi="TH SarabunPSK" w:cs="TH SarabunPSK"/>
          <w:sz w:val="28"/>
          <w:szCs w:val="28"/>
        </w:rPr>
      </w:pPr>
      <w:bookmarkStart w:id="3" w:name="_Hlk123803036"/>
      <w:bookmarkEnd w:id="0"/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แสดงผลสัมฤทธิ์</w:t>
      </w:r>
      <w:bookmarkStart w:id="4" w:name="_Hlk116477693"/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ทางการเรียนภาษาไทยก่อนเรียนและหลังเรียน เรื่อง </w:t>
      </w:r>
      <w:r w:rsidRPr="0039081A">
        <w:rPr>
          <w:rFonts w:ascii="TH SarabunPSK" w:hAnsi="TH SarabunPSK" w:cs="TH SarabunPSK"/>
          <w:sz w:val="28"/>
          <w:szCs w:val="28"/>
          <w:cs/>
        </w:rPr>
        <w:t>การพัฒนาทักษะการการเขียนแจกลูกสะกด</w:t>
      </w:r>
    </w:p>
    <w:p w14:paraId="62EF103D" w14:textId="0D5DA6A3" w:rsidR="00D571A2" w:rsidRDefault="00D571A2" w:rsidP="0039081A">
      <w:pPr>
        <w:tabs>
          <w:tab w:val="left" w:pos="3150"/>
          <w:tab w:val="left" w:pos="864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/>
          <w:sz w:val="28"/>
          <w:szCs w:val="28"/>
          <w:cs/>
        </w:rPr>
        <w:t>คำมาตราตัวสะกดตรงตามมาตราโดยใช้การจัดการเรียนรู้เกมเป็นฐาน (</w:t>
      </w:r>
      <w:r w:rsidRPr="0039081A">
        <w:rPr>
          <w:rFonts w:ascii="TH SarabunPSK" w:hAnsi="TH SarabunPSK" w:cs="TH SarabunPSK"/>
          <w:sz w:val="28"/>
          <w:szCs w:val="28"/>
        </w:rPr>
        <w:t xml:space="preserve">GBL) </w:t>
      </w:r>
      <w:r w:rsidRPr="0039081A">
        <w:rPr>
          <w:rFonts w:ascii="TH SarabunPSK" w:hAnsi="TH SarabunPSK" w:cs="TH SarabunPSK"/>
          <w:sz w:val="28"/>
          <w:szCs w:val="28"/>
          <w:cs/>
        </w:rPr>
        <w:t>ร่วมกับชุดฝึกทักษะ</w:t>
      </w:r>
      <w:r w:rsidR="0039081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CCE6540" w14:textId="77777777" w:rsidR="0039081A" w:rsidRPr="0039081A" w:rsidRDefault="0039081A" w:rsidP="0039081A">
      <w:pPr>
        <w:tabs>
          <w:tab w:val="left" w:pos="3150"/>
          <w:tab w:val="left" w:pos="864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1040"/>
        <w:gridCol w:w="1040"/>
        <w:gridCol w:w="1040"/>
        <w:gridCol w:w="1040"/>
        <w:gridCol w:w="1040"/>
        <w:gridCol w:w="1040"/>
      </w:tblGrid>
      <w:tr w:rsidR="00D571A2" w:rsidRPr="00590363" w14:paraId="0A9D6681" w14:textId="77777777" w:rsidTr="0039081A">
        <w:trPr>
          <w:trHeight w:val="280"/>
          <w:jc w:val="center"/>
        </w:trPr>
        <w:tc>
          <w:tcPr>
            <w:tcW w:w="2326" w:type="dxa"/>
            <w:vMerge w:val="restart"/>
            <w:noWrap/>
            <w:hideMark/>
          </w:tcPr>
          <w:bookmarkEnd w:id="4"/>
          <w:p w14:paraId="084EED2C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2080" w:type="dxa"/>
            <w:gridSpan w:val="2"/>
            <w:noWrap/>
            <w:hideMark/>
          </w:tcPr>
          <w:p w14:paraId="56ED71DF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1040" w:type="dxa"/>
            <w:vMerge w:val="restart"/>
            <w:noWrap/>
            <w:hideMark/>
          </w:tcPr>
          <w:p w14:paraId="6E365D63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40" w:type="dxa"/>
            <w:vMerge w:val="restart"/>
            <w:noWrap/>
            <w:hideMark/>
          </w:tcPr>
          <w:p w14:paraId="36A995F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40" w:type="dxa"/>
            <w:vMerge w:val="restart"/>
            <w:noWrap/>
            <w:hideMark/>
          </w:tcPr>
          <w:p w14:paraId="22EA763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X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40" w:type="dxa"/>
            <w:vMerge w:val="restart"/>
            <w:noWrap/>
            <w:hideMark/>
          </w:tcPr>
          <w:p w14:paraId="17C56416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X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</w:tr>
      <w:tr w:rsidR="00D571A2" w:rsidRPr="00590363" w14:paraId="124D838B" w14:textId="77777777" w:rsidTr="0039081A">
        <w:trPr>
          <w:trHeight w:val="340"/>
          <w:jc w:val="center"/>
        </w:trPr>
        <w:tc>
          <w:tcPr>
            <w:tcW w:w="2326" w:type="dxa"/>
            <w:vMerge/>
            <w:hideMark/>
          </w:tcPr>
          <w:p w14:paraId="5372136A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noWrap/>
            <w:hideMark/>
          </w:tcPr>
          <w:p w14:paraId="5A5FBE52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040" w:type="dxa"/>
            <w:noWrap/>
            <w:hideMark/>
          </w:tcPr>
          <w:p w14:paraId="26153073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1040" w:type="dxa"/>
            <w:vMerge/>
            <w:hideMark/>
          </w:tcPr>
          <w:p w14:paraId="15F06B65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hideMark/>
          </w:tcPr>
          <w:p w14:paraId="4354BD56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noWrap/>
            <w:hideMark/>
          </w:tcPr>
          <w:p w14:paraId="24F05633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noWrap/>
            <w:hideMark/>
          </w:tcPr>
          <w:p w14:paraId="3327A0B8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571A2" w:rsidRPr="00590363" w14:paraId="5D156325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42BC3706" w14:textId="4BABE19B" w:rsidR="00D571A2" w:rsidRPr="0039081A" w:rsidRDefault="0039081A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1040" w:type="dxa"/>
            <w:noWrap/>
            <w:hideMark/>
          </w:tcPr>
          <w:p w14:paraId="4997BE9D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5D787A47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71F7EF8C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4FADD46E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040" w:type="dxa"/>
            <w:noWrap/>
            <w:hideMark/>
          </w:tcPr>
          <w:p w14:paraId="5ABB627E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040" w:type="dxa"/>
            <w:noWrap/>
            <w:hideMark/>
          </w:tcPr>
          <w:p w14:paraId="61BE502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16F6BA5F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18897C21" w14:textId="78685079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6D6BB0D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576CF4F0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09FD6F56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hideMark/>
          </w:tcPr>
          <w:p w14:paraId="5AA4E90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038D2AAF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040" w:type="dxa"/>
            <w:noWrap/>
            <w:hideMark/>
          </w:tcPr>
          <w:p w14:paraId="59AB2D53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39081A" w:rsidRPr="00590363" w14:paraId="1633A718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12589399" w14:textId="4F00DC43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40" w:type="dxa"/>
            <w:noWrap/>
            <w:hideMark/>
          </w:tcPr>
          <w:p w14:paraId="6B231A30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3CB099D3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5E0A0D3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42A8ECF6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6597833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040" w:type="dxa"/>
            <w:noWrap/>
            <w:hideMark/>
          </w:tcPr>
          <w:p w14:paraId="0092AE4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4DF1EB41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569DEF07" w14:textId="27AB56FF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03E7C470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6D67B33C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3E53E7A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33E9D572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2CAE349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040" w:type="dxa"/>
            <w:noWrap/>
            <w:hideMark/>
          </w:tcPr>
          <w:p w14:paraId="3224EF02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4CD1C4CD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54DAFA0C" w14:textId="5A81647F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6FB78B9A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040" w:type="dxa"/>
            <w:noWrap/>
            <w:hideMark/>
          </w:tcPr>
          <w:p w14:paraId="6F738CB4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3EE9B5A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26EB710F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315D23A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  <w:tc>
          <w:tcPr>
            <w:tcW w:w="1040" w:type="dxa"/>
            <w:noWrap/>
            <w:hideMark/>
          </w:tcPr>
          <w:p w14:paraId="5D2E1B14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4D1B11FA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2677D3F3" w14:textId="670DE1A8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40" w:type="dxa"/>
            <w:noWrap/>
            <w:hideMark/>
          </w:tcPr>
          <w:p w14:paraId="5E0AE532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630799C9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35A3A01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6140832A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02F4DE0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  <w:tc>
          <w:tcPr>
            <w:tcW w:w="1040" w:type="dxa"/>
            <w:noWrap/>
            <w:hideMark/>
          </w:tcPr>
          <w:p w14:paraId="06F7022C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39081A" w:rsidRPr="00590363" w14:paraId="69874D97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228D72F0" w14:textId="2A1517F0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277F248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53A9F403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3A02F92C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F1DDDE9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7D6EDB6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040" w:type="dxa"/>
            <w:noWrap/>
            <w:hideMark/>
          </w:tcPr>
          <w:p w14:paraId="6B6A568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D571A2" w:rsidRPr="00590363" w14:paraId="6C76742A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06B88921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40" w:type="dxa"/>
            <w:noWrap/>
            <w:hideMark/>
          </w:tcPr>
          <w:p w14:paraId="70716059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040" w:type="dxa"/>
            <w:noWrap/>
            <w:hideMark/>
          </w:tcPr>
          <w:p w14:paraId="488A1A5C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40" w:type="dxa"/>
            <w:noWrap/>
            <w:hideMark/>
          </w:tcPr>
          <w:p w14:paraId="7522282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40" w:type="dxa"/>
            <w:noWrap/>
            <w:hideMark/>
          </w:tcPr>
          <w:p w14:paraId="3A6ADC6C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040" w:type="dxa"/>
            <w:noWrap/>
            <w:hideMark/>
          </w:tcPr>
          <w:p w14:paraId="3096F214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136</w:t>
            </w:r>
          </w:p>
        </w:tc>
        <w:tc>
          <w:tcPr>
            <w:tcW w:w="1040" w:type="dxa"/>
            <w:noWrap/>
            <w:hideMark/>
          </w:tcPr>
          <w:p w14:paraId="29D1B0C0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356</w:t>
            </w:r>
          </w:p>
        </w:tc>
      </w:tr>
    </w:tbl>
    <w:p w14:paraId="225596CE" w14:textId="77777777" w:rsidR="00421291" w:rsidRDefault="00D571A2" w:rsidP="00D571A2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" w:name="_Hlk116506121"/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B40EC2" w14:textId="77777777" w:rsidR="00421291" w:rsidRDefault="00421291" w:rsidP="00D571A2">
      <w:pPr>
        <w:spacing w:before="120"/>
        <w:rPr>
          <w:rFonts w:ascii="TH SarabunPSK" w:hAnsi="TH SarabunPSK" w:cs="TH SarabunPSK"/>
          <w:sz w:val="28"/>
          <w:szCs w:val="28"/>
        </w:rPr>
      </w:pPr>
    </w:p>
    <w:p w14:paraId="600EBD5A" w14:textId="77777777" w:rsidR="00421291" w:rsidRDefault="00421291" w:rsidP="00D571A2">
      <w:pPr>
        <w:spacing w:before="120"/>
        <w:rPr>
          <w:rFonts w:ascii="TH SarabunPSK" w:hAnsi="TH SarabunPSK" w:cs="TH SarabunPSK"/>
          <w:sz w:val="28"/>
          <w:szCs w:val="28"/>
        </w:rPr>
      </w:pPr>
    </w:p>
    <w:p w14:paraId="72EB6172" w14:textId="388BA391" w:rsidR="00D571A2" w:rsidRPr="0039081A" w:rsidRDefault="00D571A2" w:rsidP="00D571A2">
      <w:pPr>
        <w:spacing w:before="1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bookmarkEnd w:id="3"/>
      <w:bookmarkEnd w:id="5"/>
    </w:p>
    <w:p w14:paraId="4D516112" w14:textId="365BC8A6" w:rsidR="00D571A2" w:rsidRDefault="00D571A2" w:rsidP="0039081A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6" w:name="_Hlk116506214"/>
      <w:r w:rsidRPr="00EF08D3">
        <w:rPr>
          <w:rFonts w:ascii="TH SarabunPSK" w:hAnsi="TH SarabunPSK" w:cs="TH SarabunPSK"/>
          <w:sz w:val="28"/>
          <w:szCs w:val="28"/>
          <w:cs/>
        </w:rPr>
        <w:t xml:space="preserve">เปรียบเทียบคะแนนสอบก่อนและหลังเรียนทางการเรียนภาษาไทย </w:t>
      </w:r>
      <w:bookmarkEnd w:id="6"/>
      <w:r w:rsidRPr="00EF08D3">
        <w:rPr>
          <w:rFonts w:ascii="TH SarabunPSK" w:hAnsi="TH SarabunPSK" w:cs="TH SarabunPSK"/>
          <w:sz w:val="28"/>
          <w:szCs w:val="28"/>
          <w:cs/>
        </w:rPr>
        <w:t>เรื่อง 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 (</w:t>
      </w:r>
      <w:r w:rsidRPr="00EF08D3">
        <w:rPr>
          <w:rFonts w:ascii="TH SarabunPSK" w:hAnsi="TH SarabunPSK" w:cs="TH SarabunPSK"/>
          <w:sz w:val="28"/>
          <w:szCs w:val="28"/>
        </w:rPr>
        <w:t xml:space="preserve">GBL) </w:t>
      </w:r>
      <w:r w:rsidRPr="00EF08D3">
        <w:rPr>
          <w:rFonts w:ascii="TH SarabunPSK" w:hAnsi="TH SarabunPSK" w:cs="TH SarabunPSK"/>
          <w:sz w:val="28"/>
          <w:szCs w:val="28"/>
          <w:cs/>
        </w:rPr>
        <w:t>ร่วมกับชุดฝึกทักษะ</w:t>
      </w:r>
      <w:r w:rsid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7A2D5E9E" w14:textId="77777777" w:rsidR="00EF08D3" w:rsidRPr="0039081A" w:rsidRDefault="00EF08D3" w:rsidP="0039081A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55"/>
        <w:gridCol w:w="822"/>
        <w:gridCol w:w="1039"/>
        <w:gridCol w:w="1039"/>
        <w:gridCol w:w="1039"/>
        <w:gridCol w:w="1039"/>
        <w:gridCol w:w="1039"/>
        <w:gridCol w:w="1039"/>
      </w:tblGrid>
      <w:tr w:rsidR="00D571A2" w:rsidRPr="0039081A" w14:paraId="0FD1B372" w14:textId="77777777" w:rsidTr="00881C0E">
        <w:tc>
          <w:tcPr>
            <w:tcW w:w="1255" w:type="dxa"/>
          </w:tcPr>
          <w:p w14:paraId="4605DFC8" w14:textId="77777777" w:rsidR="00D571A2" w:rsidRPr="0039081A" w:rsidRDefault="00D571A2" w:rsidP="00881C0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22" w:type="dxa"/>
          </w:tcPr>
          <w:p w14:paraId="6A66D93D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039" w:type="dxa"/>
          </w:tcPr>
          <w:p w14:paraId="06A8F459" w14:textId="77777777" w:rsidR="00D571A2" w:rsidRPr="0039081A" w:rsidRDefault="00000000" w:rsidP="00881C0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39" w:type="dxa"/>
          </w:tcPr>
          <w:p w14:paraId="1AB29F20" w14:textId="77777777" w:rsidR="00D571A2" w:rsidRPr="0039081A" w:rsidRDefault="00D571A2" w:rsidP="00881C0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1039" w:type="dxa"/>
          </w:tcPr>
          <w:p w14:paraId="518F4938" w14:textId="77777777" w:rsidR="00D571A2" w:rsidRPr="0039081A" w:rsidRDefault="00D571A2" w:rsidP="00881C0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∑D</m:t>
                </m:r>
              </m:oMath>
            </m:oMathPara>
          </w:p>
        </w:tc>
        <w:tc>
          <w:tcPr>
            <w:tcW w:w="1039" w:type="dxa"/>
          </w:tcPr>
          <w:p w14:paraId="00F8C4D6" w14:textId="77777777" w:rsidR="00D571A2" w:rsidRPr="0039081A" w:rsidRDefault="00000000" w:rsidP="00881C0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∑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9" w:type="dxa"/>
          </w:tcPr>
          <w:p w14:paraId="62A3F0E6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-test</w:t>
            </w:r>
          </w:p>
        </w:tc>
        <w:tc>
          <w:tcPr>
            <w:tcW w:w="1039" w:type="dxa"/>
          </w:tcPr>
          <w:p w14:paraId="465D995F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D571A2" w:rsidRPr="0039081A" w14:paraId="6B69731E" w14:textId="77777777" w:rsidTr="00881C0E">
        <w:tc>
          <w:tcPr>
            <w:tcW w:w="1255" w:type="dxa"/>
          </w:tcPr>
          <w:p w14:paraId="7ADDDF66" w14:textId="77777777" w:rsidR="00D571A2" w:rsidRPr="0039081A" w:rsidRDefault="00D571A2" w:rsidP="00881C0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22" w:type="dxa"/>
          </w:tcPr>
          <w:p w14:paraId="2CD034BB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A83BA55" w14:textId="11217678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  <w:r w:rsidR="00EF08D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039" w:type="dxa"/>
          </w:tcPr>
          <w:p w14:paraId="3A9024E6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90</w:t>
            </w:r>
          </w:p>
        </w:tc>
        <w:tc>
          <w:tcPr>
            <w:tcW w:w="1039" w:type="dxa"/>
            <w:vMerge w:val="restart"/>
            <w:vAlign w:val="center"/>
          </w:tcPr>
          <w:p w14:paraId="46E4531C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39" w:type="dxa"/>
            <w:vMerge w:val="restart"/>
            <w:vAlign w:val="center"/>
          </w:tcPr>
          <w:p w14:paraId="405544EB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039" w:type="dxa"/>
            <w:vMerge w:val="restart"/>
            <w:vAlign w:val="center"/>
          </w:tcPr>
          <w:p w14:paraId="2241CCDB" w14:textId="30831112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29</w:t>
            </w:r>
            <w:r w:rsidR="004212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39" w:type="dxa"/>
            <w:vMerge w:val="restart"/>
            <w:vAlign w:val="center"/>
          </w:tcPr>
          <w:p w14:paraId="515CAD19" w14:textId="77777777" w:rsidR="00D571A2" w:rsidRPr="0039081A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0083</w:t>
            </w:r>
          </w:p>
        </w:tc>
      </w:tr>
      <w:tr w:rsidR="00D571A2" w14:paraId="78E00DBB" w14:textId="77777777" w:rsidTr="00881C0E">
        <w:tc>
          <w:tcPr>
            <w:tcW w:w="1255" w:type="dxa"/>
          </w:tcPr>
          <w:p w14:paraId="47723A56" w14:textId="77777777" w:rsidR="00D571A2" w:rsidRDefault="00D571A2" w:rsidP="00881C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22" w:type="dxa"/>
          </w:tcPr>
          <w:p w14:paraId="0434D993" w14:textId="77777777" w:rsidR="00D571A2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39" w:type="dxa"/>
          </w:tcPr>
          <w:p w14:paraId="7A8B9831" w14:textId="77777777" w:rsidR="00D571A2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43</w:t>
            </w:r>
          </w:p>
        </w:tc>
        <w:tc>
          <w:tcPr>
            <w:tcW w:w="1039" w:type="dxa"/>
          </w:tcPr>
          <w:p w14:paraId="585A8E0E" w14:textId="77777777" w:rsidR="00D571A2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1039" w:type="dxa"/>
            <w:vMerge/>
          </w:tcPr>
          <w:p w14:paraId="25088B79" w14:textId="77777777" w:rsidR="00D571A2" w:rsidRPr="00EA146B" w:rsidRDefault="00D571A2" w:rsidP="00881C0E">
            <w:pPr>
              <w:jc w:val="center"/>
            </w:pPr>
          </w:p>
        </w:tc>
        <w:tc>
          <w:tcPr>
            <w:tcW w:w="1039" w:type="dxa"/>
            <w:vMerge/>
          </w:tcPr>
          <w:p w14:paraId="53DB795F" w14:textId="77777777" w:rsidR="00D571A2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</w:tcPr>
          <w:p w14:paraId="25CC183E" w14:textId="77777777" w:rsidR="00D571A2" w:rsidRDefault="00D571A2" w:rsidP="00881C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</w:tcPr>
          <w:p w14:paraId="21CAB720" w14:textId="77777777" w:rsidR="00D571A2" w:rsidRDefault="00D571A2" w:rsidP="00881C0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7BA73C" w14:textId="5D383411" w:rsidR="00D571A2" w:rsidRPr="00421291" w:rsidRDefault="00421291" w:rsidP="00D571A2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21291">
        <w:rPr>
          <w:rFonts w:ascii="TH SarabunPSK" w:hAnsi="TH SarabunPSK" w:cs="TH SarabunPSK"/>
          <w:sz w:val="28"/>
          <w:szCs w:val="28"/>
        </w:rPr>
        <w:t>*p</w:t>
      </w:r>
      <w:r>
        <w:rPr>
          <w:rFonts w:ascii="TH SarabunPSK" w:hAnsi="TH SarabunPSK" w:cs="TH SarabunPSK"/>
          <w:sz w:val="28"/>
          <w:szCs w:val="28"/>
        </w:rPr>
        <w:t>.</w:t>
      </w:r>
      <w:r w:rsidR="00172522">
        <w:rPr>
          <w:rFonts w:ascii="TH SarabunPSK" w:hAnsi="TH SarabunPSK" w:cs="TH SarabunPSK"/>
          <w:sz w:val="28"/>
          <w:szCs w:val="28"/>
        </w:rPr>
        <w:t>&lt;</w:t>
      </w:r>
      <w:r w:rsidRPr="00421291">
        <w:rPr>
          <w:rFonts w:ascii="TH SarabunPSK" w:hAnsi="TH SarabunPSK" w:cs="TH SarabunPSK"/>
          <w:sz w:val="28"/>
          <w:szCs w:val="28"/>
        </w:rPr>
        <w:t>05</w:t>
      </w:r>
    </w:p>
    <w:p w14:paraId="4521B7DF" w14:textId="77777777" w:rsidR="001B6372" w:rsidRDefault="00D571A2" w:rsidP="0042129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จากตาราง </w:t>
      </w:r>
      <w:bookmarkStart w:id="7" w:name="_Hlk116506197"/>
      <w:r w:rsidRPr="0039081A">
        <w:rPr>
          <w:rFonts w:ascii="TH SarabunPSK" w:hAnsi="TH SarabunPSK" w:cs="TH SarabunPSK"/>
          <w:sz w:val="28"/>
          <w:szCs w:val="28"/>
        </w:rPr>
        <w:t>4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EF08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End w:id="7"/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ชั้นประถมศึกษาปีที่ 2 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ที่ได้รับการจัดการเรียนรู้โดยใช้เกมเป็นฐาน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21291" w:rsidRPr="00317FF0">
        <w:rPr>
          <w:rFonts w:ascii="TH SarabunPSK" w:hAnsi="TH SarabunPSK" w:cs="TH SarabunPSK"/>
          <w:sz w:val="28"/>
          <w:szCs w:val="28"/>
        </w:rPr>
        <w:t xml:space="preserve">GBL)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ร่วมกับการใช้ชุดฝึกทักษะ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มีผลสัมฤทธิ์ทางการเรียนหลังเรียน</w:t>
      </w:r>
      <w:r w:rsidR="00421291">
        <w:rPr>
          <w:rFonts w:ascii="TH SarabunPSK" w:hAnsi="TH SarabunPSK" w:cs="TH SarabunPSK" w:hint="cs"/>
          <w:sz w:val="28"/>
          <w:szCs w:val="28"/>
          <w:cs/>
        </w:rPr>
        <w:t>สู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งกว่าก่อนเรียน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อย่างมีนัยสําคัญทางสถิติที่ระดับ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.05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93395DE" w14:textId="6906CE35" w:rsidR="00D571A2" w:rsidRPr="00421291" w:rsidRDefault="00421291" w:rsidP="0042129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4A2A133" w14:textId="77777777" w:rsidR="002065F5" w:rsidRPr="00F64A78" w:rsidRDefault="002065F5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>อภิปรายผล</w:t>
      </w:r>
    </w:p>
    <w:p w14:paraId="6990A3CB" w14:textId="5546F2DC" w:rsidR="00D571A2" w:rsidRPr="00D571A2" w:rsidRDefault="00D571A2" w:rsidP="00F636EB">
      <w:pPr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  <w:r w:rsidRPr="00D571A2">
        <w:rPr>
          <w:rFonts w:ascii="TH SarabunPSK" w:hAnsi="TH SarabunPSK" w:cs="TH SarabunPSK"/>
          <w:sz w:val="28"/>
          <w:szCs w:val="28"/>
          <w:cs/>
        </w:rPr>
        <w:tab/>
        <w:t>1</w:t>
      </w:r>
      <w:r>
        <w:rPr>
          <w:rFonts w:ascii="TH SarabunPSK" w:hAnsi="TH SarabunPSK" w:cs="TH SarabunPSK"/>
          <w:sz w:val="28"/>
          <w:szCs w:val="28"/>
        </w:rPr>
        <w:t>.</w:t>
      </w:r>
      <w:r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โรงเรียนเทศบาลนาอาน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บ้านติดต่อ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72522" w:rsidRPr="00D571A2">
        <w:rPr>
          <w:rFonts w:ascii="TH SarabunPSK" w:hAnsi="TH SarabunPSK" w:cs="TH SarabunPSK" w:hint="cs"/>
          <w:sz w:val="28"/>
          <w:szCs w:val="28"/>
          <w:cs/>
        </w:rPr>
        <w:t>ที่เรียนโดยใช้การจัดการเรียนรู้แบบเกมเป็นฐาน</w:t>
      </w:r>
      <w:r w:rsidR="00172522" w:rsidRPr="00D571A2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172522" w:rsidRPr="00D571A2">
        <w:rPr>
          <w:rFonts w:ascii="TH SarabunPSK" w:hAnsi="TH SarabunPSK" w:cs="TH SarabunPSK"/>
          <w:sz w:val="28"/>
          <w:szCs w:val="28"/>
        </w:rPr>
        <w:t xml:space="preserve">GBL) </w:t>
      </w:r>
      <w:r w:rsidR="00172522" w:rsidRPr="00D571A2">
        <w:rPr>
          <w:rFonts w:ascii="TH SarabunPSK" w:hAnsi="TH SarabunPSK" w:cs="TH SarabunPSK" w:hint="cs"/>
          <w:sz w:val="28"/>
          <w:szCs w:val="28"/>
          <w:cs/>
        </w:rPr>
        <w:t>ร่วมกับชุดฝึกทักษะ</w:t>
      </w:r>
      <w:r w:rsidR="0017252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มีทักษะอยู่ในระดับดีมาก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คน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57.00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และระดับดี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คน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421291" w:rsidRPr="00D571A2">
        <w:rPr>
          <w:rFonts w:ascii="TH SarabunPSK" w:hAnsi="TH SarabunPSK" w:cs="TH SarabunPSK"/>
          <w:sz w:val="28"/>
          <w:szCs w:val="28"/>
          <w:cs/>
        </w:rPr>
        <w:t xml:space="preserve"> 43.00 </w:t>
      </w:r>
      <w:r w:rsidR="00421291" w:rsidRPr="00D571A2">
        <w:rPr>
          <w:rFonts w:ascii="TH SarabunPSK" w:hAnsi="TH SarabunPSK" w:cs="TH SarabunPSK" w:hint="cs"/>
          <w:sz w:val="28"/>
          <w:szCs w:val="28"/>
          <w:cs/>
        </w:rPr>
        <w:t>ทั้งนี้อาจเป็นเพราะ</w:t>
      </w:r>
      <w:r w:rsidR="001B6372">
        <w:rPr>
          <w:rFonts w:ascii="TH SarabunPSK" w:hAnsi="TH SarabunPSK" w:cs="TH SarabunPSK" w:hint="cs"/>
          <w:sz w:val="28"/>
          <w:szCs w:val="28"/>
          <w:cs/>
        </w:rPr>
        <w:t>ว่า</w:t>
      </w:r>
      <w:r w:rsidR="00172522">
        <w:rPr>
          <w:rFonts w:ascii="TH SarabunPSK" w:hAnsi="TH SarabunPSK" w:cs="TH SarabunPSK" w:hint="cs"/>
          <w:sz w:val="28"/>
          <w:szCs w:val="28"/>
          <w:cs/>
        </w:rPr>
        <w:t xml:space="preserve">การจัดการเรียนรู้ใช้เกมเป็นฐาน และการใช้ชุดฝึกทักษะ </w:t>
      </w:r>
      <w:r w:rsidR="001B6372">
        <w:rPr>
          <w:rFonts w:ascii="TH SarabunPSK" w:hAnsi="TH SarabunPSK" w:cs="TH SarabunPSK" w:hint="cs"/>
          <w:sz w:val="28"/>
          <w:szCs w:val="28"/>
          <w:cs/>
        </w:rPr>
        <w:t>ช่วยพัฒนานักเรียนให้มี</w:t>
      </w:r>
      <w:r w:rsidRPr="00D571A2">
        <w:rPr>
          <w:rFonts w:ascii="TH SarabunPSK" w:hAnsi="TH SarabunPSK" w:cs="TH SarabunPSK" w:hint="cs"/>
          <w:sz w:val="28"/>
          <w:szCs w:val="28"/>
          <w:cs/>
        </w:rPr>
        <w:t>ทักษะการอ่านออกเสียงและการเขียนแจกลูกสะกดคำ</w:t>
      </w:r>
      <w:r w:rsidR="001B637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571A2">
        <w:rPr>
          <w:rFonts w:ascii="TH SarabunPSK" w:hAnsi="TH SarabunPSK" w:cs="TH SarabunPSK" w:hint="cs"/>
          <w:sz w:val="28"/>
          <w:szCs w:val="28"/>
          <w:cs/>
        </w:rPr>
        <w:t>มาตราตัวสะกดตรงตามมาตรา</w:t>
      </w:r>
      <w:r w:rsidR="001B637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6372">
        <w:rPr>
          <w:rFonts w:ascii="TH SarabunPSK" w:hAnsi="TH SarabunPSK" w:cs="TH SarabunPSK" w:hint="cs"/>
          <w:sz w:val="28"/>
          <w:szCs w:val="28"/>
          <w:cs/>
        </w:rPr>
        <w:t>มีการ</w:t>
      </w:r>
      <w:r w:rsidRPr="00D571A2">
        <w:rPr>
          <w:rFonts w:ascii="TH SarabunPSK" w:hAnsi="TH SarabunPSK" w:cs="TH SarabunPSK" w:hint="cs"/>
          <w:sz w:val="28"/>
          <w:szCs w:val="28"/>
          <w:cs/>
        </w:rPr>
        <w:t>จัดการเรียนรู้</w:t>
      </w:r>
      <w:r w:rsidR="001B6372">
        <w:rPr>
          <w:rFonts w:ascii="TH SarabunPSK" w:hAnsi="TH SarabunPSK" w:cs="TH SarabunPSK" w:hint="cs"/>
          <w:sz w:val="28"/>
          <w:szCs w:val="28"/>
          <w:cs/>
        </w:rPr>
        <w:t xml:space="preserve">ผ่านเกมการศึกษา ร่วมกับใช้ชุดเสริมทักษะให้นักเรียนฝึกอ่านและฝึกเขียนสะกดคำภาษาไทย </w:t>
      </w:r>
      <w:r w:rsidR="001B6372" w:rsidRPr="00D571A2">
        <w:rPr>
          <w:rFonts w:ascii="TH SarabunPSK" w:hAnsi="TH SarabunPSK" w:cs="TH SarabunPSK" w:hint="cs"/>
          <w:sz w:val="28"/>
          <w:szCs w:val="28"/>
          <w:cs/>
        </w:rPr>
        <w:t>ในการจัดกิจกรรมการเรียนรู้</w:t>
      </w:r>
      <w:r w:rsidR="001B6372">
        <w:rPr>
          <w:rFonts w:ascii="TH SarabunPSK" w:hAnsi="TH SarabunPSK" w:cs="TH SarabunPSK" w:hint="cs"/>
          <w:sz w:val="28"/>
          <w:szCs w:val="28"/>
          <w:cs/>
        </w:rPr>
        <w:t xml:space="preserve"> ครู</w:t>
      </w:r>
      <w:r w:rsidR="001B6372" w:rsidRPr="00D571A2">
        <w:rPr>
          <w:rFonts w:ascii="TH SarabunPSK" w:hAnsi="TH SarabunPSK" w:cs="TH SarabunPSK" w:hint="cs"/>
          <w:sz w:val="28"/>
          <w:szCs w:val="28"/>
          <w:cs/>
        </w:rPr>
        <w:t>ผู้สอน</w:t>
      </w:r>
      <w:r w:rsidR="001B6372">
        <w:rPr>
          <w:rFonts w:ascii="TH SarabunPSK" w:hAnsi="TH SarabunPSK" w:cs="TH SarabunPSK" w:hint="cs"/>
          <w:sz w:val="28"/>
          <w:szCs w:val="28"/>
          <w:cs/>
        </w:rPr>
        <w:t>ได้กระตุ้นให้นักเรียนเกิดความสนใจในการเรียน  ด้วยการตั้งคำถาม กระตุ้นให้เกิดความตื่นตัว เร้าความสนใจด้วยเกมประกอบการสอนที่หลากหลาย ซึ่งเหมาะกับวัยของนักเรียนในระดับชั้นประถมศึกษาปีที่ 2 นักเรียนมีส่วนร่วมในการเล่มเกม ฝึกการอ่าน</w:t>
      </w:r>
      <w:r w:rsidR="009F0F09">
        <w:rPr>
          <w:rFonts w:ascii="TH SarabunPSK" w:hAnsi="TH SarabunPSK" w:cs="TH SarabunPSK" w:hint="cs"/>
          <w:sz w:val="28"/>
          <w:szCs w:val="28"/>
          <w:cs/>
        </w:rPr>
        <w:t>และการเขียนผ่านเกม และชุดฝึกทักษะ</w:t>
      </w:r>
      <w:r w:rsidR="001B6372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0F09">
        <w:rPr>
          <w:rFonts w:ascii="TH SarabunPSK" w:hAnsi="TH SarabunPSK" w:cs="TH SarabunPSK" w:hint="cs"/>
          <w:sz w:val="28"/>
          <w:szCs w:val="28"/>
          <w:cs/>
        </w:rPr>
        <w:t>โดยมีกิจกรรมการเรียนเป็นขั้นตอน ประกอบด้วย</w:t>
      </w:r>
      <w:r w:rsidR="001B6372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6372" w:rsidRPr="00D571A2">
        <w:rPr>
          <w:rFonts w:ascii="TH SarabunPSK" w:hAnsi="TH SarabunPSK" w:cs="TH SarabunPSK" w:hint="cs"/>
          <w:sz w:val="28"/>
          <w:szCs w:val="28"/>
          <w:cs/>
        </w:rPr>
        <w:t>ขั้นนำเข้าสู่บทเรียน</w:t>
      </w:r>
      <w:r w:rsidR="001B6372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6372" w:rsidRPr="00D571A2">
        <w:rPr>
          <w:rFonts w:ascii="TH SarabunPSK" w:hAnsi="TH SarabunPSK" w:cs="TH SarabunPSK" w:hint="cs"/>
          <w:sz w:val="28"/>
          <w:szCs w:val="28"/>
          <w:cs/>
        </w:rPr>
        <w:t>ขั้นการจัดการเรียนรู้</w:t>
      </w:r>
      <w:r w:rsidR="001B6372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0F09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1B6372" w:rsidRPr="00D571A2">
        <w:rPr>
          <w:rFonts w:ascii="TH SarabunPSK" w:hAnsi="TH SarabunPSK" w:cs="TH SarabunPSK" w:hint="cs"/>
          <w:sz w:val="28"/>
          <w:szCs w:val="28"/>
          <w:cs/>
        </w:rPr>
        <w:t>ขั้นการอธิบายและสรุปบทเรียน</w:t>
      </w:r>
      <w:r w:rsidR="009F0F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szCs w:val="28"/>
          <w:cs/>
        </w:rPr>
        <w:t>ประกอบกับการใช้เกมเป็นฐานการเรียนรู้ ร่วมกับชุดฝึกทักษะ ที่ให้นักเรียนได้เรียนรู้เพิ่มเติมจากการทำแบบฝึกเสริมทักษะ จึงทำให้มีทักษะ</w:t>
      </w:r>
      <w:r w:rsidR="00F636EB" w:rsidRPr="00D571A2">
        <w:rPr>
          <w:rFonts w:ascii="TH SarabunPSK" w:hAnsi="TH SarabunPSK" w:cs="TH SarabunPSK" w:hint="cs"/>
          <w:sz w:val="28"/>
          <w:szCs w:val="28"/>
          <w:cs/>
        </w:rPr>
        <w:t>การอ่านออกเสียงและการเขียนแจกลูกสะกดคำมาตราตัวสะกดตรงตามมาตรา</w:t>
      </w:r>
      <w:r w:rsidR="00F636EB">
        <w:rPr>
          <w:rFonts w:ascii="TH SarabunPSK" w:hAnsi="TH SarabunPSK" w:cs="TH SarabunPSK"/>
          <w:sz w:val="28"/>
          <w:szCs w:val="28"/>
        </w:rPr>
        <w:t xml:space="preserve"> </w:t>
      </w:r>
      <w:r w:rsidR="00F636EB">
        <w:rPr>
          <w:rFonts w:ascii="TH SarabunPSK" w:hAnsi="TH SarabunPSK" w:cs="TH SarabunPSK" w:hint="cs"/>
          <w:sz w:val="28"/>
          <w:szCs w:val="28"/>
          <w:cs/>
        </w:rPr>
        <w:t>ได้เป็นอย่างดี</w:t>
      </w:r>
    </w:p>
    <w:p w14:paraId="6803CB2E" w14:textId="227B8C7A" w:rsidR="00D571A2" w:rsidRDefault="00D571A2" w:rsidP="00D571A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571A2">
        <w:rPr>
          <w:rFonts w:ascii="TH SarabunPSK" w:hAnsi="TH SarabunPSK" w:cs="TH SarabunPSK"/>
          <w:sz w:val="28"/>
          <w:szCs w:val="28"/>
          <w:cs/>
        </w:rPr>
        <w:tab/>
        <w:t>2</w:t>
      </w:r>
      <w:r>
        <w:rPr>
          <w:rFonts w:ascii="TH SarabunPSK" w:hAnsi="TH SarabunPSK" w:cs="TH SarabunPSK"/>
          <w:sz w:val="28"/>
          <w:szCs w:val="28"/>
        </w:rPr>
        <w:t>.</w:t>
      </w:r>
      <w:r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นักเรียนที่ได้รับการจัดการเรียนรู้โดยใช้เกมเป็นฐา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0B3918" w:rsidRPr="00317FF0">
        <w:rPr>
          <w:rFonts w:ascii="TH SarabunPSK" w:hAnsi="TH SarabunPSK" w:cs="TH SarabunPSK"/>
          <w:sz w:val="28"/>
          <w:szCs w:val="28"/>
        </w:rPr>
        <w:t xml:space="preserve">GBL)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ร่วมกับการใช้ชุดฝึกทักษะ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มีผลสัมฤทธิ์ทางการเรียนหลังเรียน</w:t>
      </w:r>
      <w:r w:rsidR="000B3918">
        <w:rPr>
          <w:rFonts w:ascii="TH SarabunPSK" w:hAnsi="TH SarabunPSK" w:cs="TH SarabunPSK" w:hint="cs"/>
          <w:sz w:val="28"/>
          <w:szCs w:val="28"/>
          <w:cs/>
        </w:rPr>
        <w:t>สู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งกว่าก่อนเรีย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อย่างมีนัยสําคัญทางสถิติที่ระดับ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.05 </w:t>
      </w:r>
      <w:r w:rsidR="000B3918">
        <w:rPr>
          <w:rFonts w:ascii="TH SarabunPSK" w:hAnsi="TH SarabunPSK" w:cs="TH SarabunPSK" w:hint="cs"/>
          <w:sz w:val="28"/>
          <w:szCs w:val="28"/>
          <w:cs/>
        </w:rPr>
        <w:t xml:space="preserve">ทั้งนี้อาจเป็นเพราะว่า  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F636EB">
        <w:rPr>
          <w:rFonts w:ascii="TH SarabunPSK" w:hAnsi="TH SarabunPSK" w:cs="TH SarabunPSK" w:hint="cs"/>
          <w:sz w:val="28"/>
          <w:szCs w:val="28"/>
          <w:cs/>
        </w:rPr>
        <w:t>จัดกิจกรรมการเรียนรู้ได้ตรงตามความสนใจของผู้เรียน  มีการ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วัดความรู้พื้นฐานของนักเรียนโดยใช้แบบทดสอบก่อนเรียน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szCs w:val="28"/>
          <w:cs/>
        </w:rPr>
        <w:t>และจัดกิจกรรมโดยใช้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ชุดฝึกทักษะมาตราตัวสะกดตรงตามมาตรา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szCs w:val="28"/>
          <w:cs/>
        </w:rPr>
        <w:t>นักเรียนเรียนรู้การ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สะกดคำ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และเขียนแจกลูกสะกดคำ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อ่านสะกดคำ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ระบายสีให้สวยงามในชุดกิจกรรมที่</w:t>
      </w:r>
      <w:r w:rsidR="00F636EB">
        <w:rPr>
          <w:rFonts w:ascii="TH SarabunPSK" w:hAnsi="TH SarabunPSK" w:cs="TH SarabunPSK" w:hint="cs"/>
          <w:sz w:val="28"/>
          <w:szCs w:val="28"/>
          <w:cs/>
        </w:rPr>
        <w:t xml:space="preserve"> มีกิจกรรมการ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ทบทวนความรู้และให้นักเรียนทำแบบทดสอบหลังเรียน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โดยใช้ชุดฝึกทักษะมาตราตัวสะกดตรงตามมาตรา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และสรุปเนื้อหาอีกครั้งร่วมกับนักเรียน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szCs w:val="28"/>
          <w:cs/>
        </w:rPr>
        <w:t>จึงทำให้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นักเรียนมีผลสัมฤทธิ์ทางการเรียน</w:t>
      </w:r>
      <w:r w:rsidR="00F636EB">
        <w:rPr>
          <w:rFonts w:ascii="TH SarabunPSK" w:hAnsi="TH SarabunPSK" w:cs="TH SarabunPSK" w:hint="cs"/>
          <w:sz w:val="28"/>
          <w:szCs w:val="28"/>
          <w:cs/>
        </w:rPr>
        <w:t>ใน</w:t>
      </w:r>
      <w:r w:rsidR="009F0F09" w:rsidRPr="00D571A2">
        <w:rPr>
          <w:rFonts w:ascii="TH SarabunPSK" w:hAnsi="TH SarabunPSK" w:cs="TH SarabunPSK" w:hint="cs"/>
          <w:sz w:val="28"/>
          <w:szCs w:val="28"/>
          <w:cs/>
        </w:rPr>
        <w:t>การอ่านออกเสียงและการเขียนแจกลูกสะกดคำมาตราตัวสะกดตรงตามมาตรา</w:t>
      </w:r>
      <w:r w:rsidR="00F636EB">
        <w:rPr>
          <w:rFonts w:ascii="TH SarabunPSK" w:hAnsi="TH SarabunPSK" w:cs="TH SarabunPSK" w:hint="cs"/>
          <w:sz w:val="28"/>
          <w:szCs w:val="28"/>
          <w:cs/>
        </w:rPr>
        <w:t>หลังเรียนสูงกว่าก่อนเรียน</w:t>
      </w:r>
      <w:r w:rsidR="009F0F09" w:rsidRPr="00D571A2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14:paraId="0601A145" w14:textId="5B57E2FF" w:rsidR="00F64A78" w:rsidRPr="00F64A78" w:rsidRDefault="00F64A78" w:rsidP="00D571A2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>สรุปผลการวิจัย</w:t>
      </w:r>
    </w:p>
    <w:p w14:paraId="2C715600" w14:textId="77777777" w:rsidR="000B3918" w:rsidRDefault="00D571A2" w:rsidP="000B3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1.</w:t>
      </w:r>
      <w:r w:rsidRPr="00D571A2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gramStart"/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นักเรียนมีทักษะการอ่านออกเสียงและการเขียนแจกลูกสะกดคำมาตราตัวสะกดตรงตามมาตรา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อยู่ในระดับดีมาก</w:t>
      </w:r>
      <w:proofErr w:type="gramEnd"/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57.00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และระดับดี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43.00 </w:t>
      </w:r>
    </w:p>
    <w:p w14:paraId="5B79A142" w14:textId="77777777" w:rsidR="00F636EB" w:rsidRDefault="000B3918" w:rsidP="00F636E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2.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ที่ได้รับการจัดการเรียนรู้โดยใช้เกมเป็น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7FF0">
        <w:rPr>
          <w:rFonts w:ascii="TH SarabunPSK" w:hAnsi="TH SarabunPSK" w:cs="TH SarabunPSK"/>
          <w:sz w:val="28"/>
          <w:szCs w:val="28"/>
        </w:rPr>
        <w:t xml:space="preserve">GBL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ร่วมกับการใช้ชุดฝึกทักษ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มีผลสัมฤทธิ์ทางการเรียนหลังเรียน</w:t>
      </w:r>
      <w:r>
        <w:rPr>
          <w:rFonts w:ascii="TH SarabunPSK" w:hAnsi="TH SarabunPSK" w:cs="TH SarabunPSK" w:hint="cs"/>
          <w:sz w:val="28"/>
          <w:szCs w:val="28"/>
          <w:cs/>
        </w:rPr>
        <w:t>สู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งกว่าก่อน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อย่างมีนัยสําคัญทางสถิติที่ระดับ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.05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F95A89A" w14:textId="77777777" w:rsidR="00F636EB" w:rsidRDefault="00F636EB" w:rsidP="00F636E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5A9C17F8" w14:textId="77777777" w:rsidR="00F636EB" w:rsidRDefault="00F636EB" w:rsidP="00F636E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77E0143F" w14:textId="77777777" w:rsidR="00F636EB" w:rsidRDefault="00F636EB" w:rsidP="00F636E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014522E8" w14:textId="31507D34" w:rsidR="008A600E" w:rsidRPr="00F636EB" w:rsidRDefault="000B3918" w:rsidP="00F636E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17FF0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5458D5BA" w14:textId="77777777" w:rsidR="00F64A78" w:rsidRPr="00F64A78" w:rsidRDefault="00F64A78" w:rsidP="00F64A7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ข้อเสนอแนะ </w:t>
      </w:r>
    </w:p>
    <w:p w14:paraId="6F0C2A4B" w14:textId="77777777" w:rsidR="00F64A78" w:rsidRPr="00F64A78" w:rsidRDefault="00F64A78" w:rsidP="00F64A7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64A78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70E41D75" w14:textId="56A6C5A2" w:rsidR="00D571A2" w:rsidRDefault="00D571A2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571A2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>.</w:t>
      </w:r>
      <w:r w:rsidRPr="00D571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2A35">
        <w:rPr>
          <w:rFonts w:ascii="TH SarabunPSK" w:hAnsi="TH SarabunPSK" w:cs="TH SarabunPSK" w:hint="cs"/>
          <w:sz w:val="28"/>
          <w:szCs w:val="28"/>
          <w:cs/>
        </w:rPr>
        <w:t xml:space="preserve">การจัดการเรียนรู้โดยใช้เกมเป็นฐาน </w:t>
      </w:r>
      <w:proofErr w:type="gramStart"/>
      <w:r w:rsidR="00E32A35">
        <w:rPr>
          <w:rFonts w:ascii="TH SarabunPSK" w:hAnsi="TH SarabunPSK" w:cs="TH SarabunPSK" w:hint="cs"/>
          <w:sz w:val="28"/>
          <w:szCs w:val="28"/>
          <w:cs/>
        </w:rPr>
        <w:t>สามารถนำ</w:t>
      </w:r>
      <w:r w:rsidR="00B81F10">
        <w:rPr>
          <w:rFonts w:ascii="TH SarabunPSK" w:hAnsi="TH SarabunPSK" w:cs="TH SarabunPSK" w:hint="cs"/>
          <w:sz w:val="28"/>
          <w:szCs w:val="28"/>
          <w:cs/>
        </w:rPr>
        <w:t>ไปใช้ในการจัดกิจกรรมการเรียนรู้ในเนื้อหาวิชาแต่ละกลุ่มสาระการเรียนรู้ได้  ครูควรพิจารณาเลือกเกมการศึกษาที่เหมาะสมกับช่วงเวลาและวัยของผู้เรียน</w:t>
      </w:r>
      <w:proofErr w:type="gramEnd"/>
    </w:p>
    <w:p w14:paraId="3E556043" w14:textId="23B01805" w:rsidR="00F636EB" w:rsidRDefault="00F636EB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B81F10">
        <w:rPr>
          <w:rFonts w:ascii="TH SarabunPSK" w:hAnsi="TH SarabunPSK" w:cs="TH SarabunPSK"/>
          <w:sz w:val="28"/>
          <w:szCs w:val="28"/>
        </w:rPr>
        <w:t xml:space="preserve"> </w:t>
      </w:r>
      <w:r w:rsidR="00B81F10">
        <w:rPr>
          <w:rFonts w:ascii="TH SarabunPSK" w:hAnsi="TH SarabunPSK" w:cs="TH SarabunPSK" w:hint="cs"/>
          <w:sz w:val="28"/>
          <w:szCs w:val="28"/>
          <w:cs/>
        </w:rPr>
        <w:t>ชุดฝึก</w:t>
      </w:r>
      <w:r w:rsidR="0073033C"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ทักษะการอ่านออกเสียงและการเขียนแจกลูกสะกดคำมาตราตัวสะกดตรงตามมาตรา</w:t>
      </w:r>
      <w:r w:rsidR="0073033C">
        <w:rPr>
          <w:rFonts w:ascii="TH SarabunPSK" w:hAnsi="TH SarabunPSK" w:cs="TH SarabunPSK" w:hint="cs"/>
          <w:sz w:val="28"/>
          <w:szCs w:val="28"/>
          <w:cs/>
        </w:rPr>
        <w:t xml:space="preserve"> สามารถนำไปใช้พัฒนาผู้เรียนในระดับชั้นเรียนอื่นได้</w:t>
      </w:r>
    </w:p>
    <w:p w14:paraId="359648E4" w14:textId="16B5A5D1" w:rsidR="0073033C" w:rsidRDefault="0073033C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อเสนอแนะสำหรับการทำวิจัยครั้งต่อไป</w:t>
      </w:r>
    </w:p>
    <w:p w14:paraId="51A6F8F3" w14:textId="71270217" w:rsidR="0073033C" w:rsidRDefault="0073033C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. ควรมีการทำวิจัยเชิงปฏิบัติการเพื่อพัฒนาทักษะการอ่านและการเขียนสะกดคำที่มีตัวสะกดไม่ตรงตามมาตรา เพื่อให้มีแนวปฏิบัติในการพัฒนาผู้เรียนอย่างรอบด้าน</w:t>
      </w:r>
    </w:p>
    <w:p w14:paraId="00881ACE" w14:textId="56947B2C" w:rsidR="0073033C" w:rsidRPr="00D571A2" w:rsidRDefault="0073033C" w:rsidP="00D571A2">
      <w:pPr>
        <w:ind w:firstLine="709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 ควรมีการหาคุณภาพของสื่อนวัตกรรม เช่น ชุดฝึกทักษะ เพื่อให้งานวิจัยมีคุณภาพมากยิ่งขึ้น</w:t>
      </w:r>
    </w:p>
    <w:p w14:paraId="76F1E14C" w14:textId="77777777" w:rsidR="00F64A78" w:rsidRPr="00F64A78" w:rsidRDefault="00F64A78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85D0D42" w14:textId="77777777" w:rsidR="006C1FA0" w:rsidRPr="00F64A78" w:rsidRDefault="006C1FA0" w:rsidP="004E1C1C">
      <w:pPr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</w:t>
      </w:r>
    </w:p>
    <w:p w14:paraId="07EC69A9" w14:textId="77777777" w:rsidR="0073033C" w:rsidRDefault="00A22C0C" w:rsidP="0073033C">
      <w:pPr>
        <w:pStyle w:val="af9"/>
        <w:rPr>
          <w:rFonts w:ascii="TH SarabunPSK" w:hAnsi="TH SarabunPSK" w:cs="TH SarabunPSK"/>
          <w:b/>
          <w:bCs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กระทรวงศึกษาธิการ</w:t>
      </w:r>
      <w:r w:rsidRPr="00A22C0C">
        <w:rPr>
          <w:rFonts w:ascii="TH SarabunPSK" w:hAnsi="TH SarabunPSK" w:cs="TH SarabunPSK"/>
          <w:sz w:val="28"/>
          <w:cs/>
        </w:rPr>
        <w:t xml:space="preserve">. (2551). </w:t>
      </w:r>
      <w:r w:rsidRPr="0073033C">
        <w:rPr>
          <w:rFonts w:ascii="TH SarabunPSK" w:hAnsi="TH SarabunPSK" w:cs="TH SarabunPSK" w:hint="cs"/>
          <w:b/>
          <w:bCs/>
          <w:sz w:val="28"/>
          <w:cs/>
        </w:rPr>
        <w:t>ตัวชี้วัดและสาระการเรียนรู้แกนกลางกลุ่มสาระการเรียนรู้ภาษาไทย</w:t>
      </w:r>
      <w:r w:rsidRPr="00730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3033C">
        <w:rPr>
          <w:rFonts w:ascii="TH SarabunPSK" w:hAnsi="TH SarabunPSK" w:cs="TH SarabunPSK" w:hint="cs"/>
          <w:b/>
          <w:bCs/>
          <w:sz w:val="28"/>
          <w:cs/>
        </w:rPr>
        <w:t>ตามหลักสูตรแกนกลาง</w:t>
      </w:r>
    </w:p>
    <w:p w14:paraId="562E98D7" w14:textId="37AB5675" w:rsidR="00A22C0C" w:rsidRPr="00A22C0C" w:rsidRDefault="00A22C0C" w:rsidP="0073033C">
      <w:pPr>
        <w:pStyle w:val="af9"/>
        <w:ind w:firstLine="720"/>
        <w:rPr>
          <w:rFonts w:ascii="TH SarabunPSK" w:hAnsi="TH SarabunPSK" w:cs="TH SarabunPSK"/>
          <w:sz w:val="28"/>
        </w:rPr>
      </w:pPr>
      <w:r w:rsidRPr="0073033C">
        <w:rPr>
          <w:rFonts w:ascii="TH SarabunPSK" w:hAnsi="TH SarabunPSK" w:cs="TH SarabunPSK" w:hint="cs"/>
          <w:b/>
          <w:bCs/>
          <w:sz w:val="28"/>
          <w:cs/>
        </w:rPr>
        <w:t>การศึกษาขั้นพื้นฐาน</w:t>
      </w:r>
      <w:r w:rsidRPr="00730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3033C">
        <w:rPr>
          <w:rFonts w:ascii="TH SarabunPSK" w:hAnsi="TH SarabunPSK" w:cs="TH SarabunPSK" w:hint="cs"/>
          <w:b/>
          <w:bCs/>
          <w:sz w:val="28"/>
          <w:cs/>
        </w:rPr>
        <w:t>พุทธศักราช</w:t>
      </w:r>
      <w:r w:rsidRPr="0073033C">
        <w:rPr>
          <w:rFonts w:ascii="TH SarabunPSK" w:hAnsi="TH SarabunPSK" w:cs="TH SarabunPSK"/>
          <w:b/>
          <w:bCs/>
          <w:sz w:val="28"/>
          <w:cs/>
        </w:rPr>
        <w:t xml:space="preserve"> 2551</w:t>
      </w:r>
      <w:r w:rsidRPr="00A22C0C">
        <w:rPr>
          <w:rFonts w:ascii="TH SarabunPSK" w:hAnsi="TH SarabunPSK" w:cs="TH SarabunPSK"/>
          <w:sz w:val="28"/>
          <w:cs/>
        </w:rPr>
        <w:t xml:space="preserve"> .</w:t>
      </w:r>
      <w:r w:rsidRPr="00A22C0C">
        <w:rPr>
          <w:rFonts w:ascii="TH SarabunPSK" w:hAnsi="TH SarabunPSK" w:cs="TH SarabunPSK" w:hint="cs"/>
          <w:sz w:val="28"/>
          <w:cs/>
        </w:rPr>
        <w:t>กรุงเทพมหานคร</w:t>
      </w:r>
      <w:r w:rsidRPr="00A22C0C">
        <w:rPr>
          <w:rFonts w:ascii="TH SarabunPSK" w:hAnsi="TH SarabunPSK" w:cs="TH SarabunPSK"/>
          <w:sz w:val="28"/>
          <w:cs/>
        </w:rPr>
        <w:t>.</w:t>
      </w:r>
    </w:p>
    <w:p w14:paraId="24707440" w14:textId="40489506" w:rsidR="00A22C0C" w:rsidRPr="00A22C0C" w:rsidRDefault="00A22C0C" w:rsidP="0073033C">
      <w:pPr>
        <w:pStyle w:val="af9"/>
        <w:rPr>
          <w:rFonts w:ascii="TH SarabunPSK" w:hAnsi="TH SarabunPSK" w:cs="TH SarabunPSK"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กระทรวงศึกษาธิการ</w:t>
      </w:r>
      <w:r w:rsidRPr="00A22C0C">
        <w:rPr>
          <w:rFonts w:ascii="TH SarabunPSK" w:hAnsi="TH SarabunPSK" w:cs="TH SarabunPSK"/>
          <w:sz w:val="28"/>
          <w:cs/>
        </w:rPr>
        <w:t>.</w:t>
      </w:r>
      <w:r w:rsidR="0073033C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/>
          <w:sz w:val="28"/>
          <w:cs/>
        </w:rPr>
        <w:t xml:space="preserve">(2545). </w:t>
      </w:r>
      <w:r w:rsidRPr="0073033C">
        <w:rPr>
          <w:rFonts w:ascii="TH SarabunPSK" w:hAnsi="TH SarabunPSK" w:cs="TH SarabunPSK" w:hint="cs"/>
          <w:b/>
          <w:bCs/>
          <w:sz w:val="28"/>
          <w:cs/>
        </w:rPr>
        <w:t>การวิจัยเพื่อพัฒนาการเรียนรู้</w:t>
      </w:r>
      <w:r w:rsidRPr="0073033C">
        <w:rPr>
          <w:rFonts w:ascii="TH SarabunPSK" w:hAnsi="TH SarabunPSK" w:cs="TH SarabunPSK"/>
          <w:b/>
          <w:bCs/>
          <w:sz w:val="28"/>
          <w:cs/>
        </w:rPr>
        <w:t>.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กรุงเทพฯ</w:t>
      </w:r>
      <w:r w:rsidRPr="00A22C0C">
        <w:rPr>
          <w:rFonts w:ascii="TH SarabunPSK" w:hAnsi="TH SarabunPSK" w:cs="TH SarabunPSK"/>
          <w:sz w:val="28"/>
          <w:cs/>
        </w:rPr>
        <w:t xml:space="preserve"> :</w:t>
      </w:r>
      <w:r w:rsidRPr="00A22C0C">
        <w:rPr>
          <w:rFonts w:ascii="TH SarabunPSK" w:hAnsi="TH SarabunPSK" w:cs="TH SarabunPSK" w:hint="cs"/>
          <w:sz w:val="28"/>
          <w:cs/>
        </w:rPr>
        <w:t>กองวิจัยทางการศึกษา</w:t>
      </w:r>
    </w:p>
    <w:p w14:paraId="134DA54C" w14:textId="77777777" w:rsidR="005E53E0" w:rsidRPr="005E53E0" w:rsidRDefault="00A22C0C" w:rsidP="005E53E0">
      <w:pPr>
        <w:pStyle w:val="af9"/>
        <w:rPr>
          <w:rFonts w:ascii="TH SarabunPSK" w:hAnsi="TH SarabunPSK" w:cs="TH SarabunPSK"/>
          <w:b/>
          <w:bCs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พิมพ์ประภา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อรัญมิตร</w:t>
      </w:r>
      <w:r w:rsidRPr="00A22C0C">
        <w:rPr>
          <w:rFonts w:ascii="TH SarabunPSK" w:hAnsi="TH SarabunPSK" w:cs="TH SarabunPSK"/>
          <w:sz w:val="28"/>
          <w:cs/>
        </w:rPr>
        <w:t>. (2552).</w:t>
      </w:r>
      <w:r w:rsidR="005E53E0">
        <w:rPr>
          <w:rFonts w:ascii="TH SarabunPSK" w:hAnsi="TH SarabunPSK" w:cs="TH SarabunPSK"/>
          <w:sz w:val="28"/>
        </w:rPr>
        <w:t xml:space="preserve"> 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5E53E0">
        <w:rPr>
          <w:rFonts w:ascii="TH SarabunPSK" w:hAnsi="TH SarabunPSK" w:cs="TH SarabunPSK" w:hint="cs"/>
          <w:b/>
          <w:bCs/>
          <w:sz w:val="28"/>
          <w:cs/>
        </w:rPr>
        <w:t>ปัจจัยที่มีอิทธิพลต่อผลสัมฤทธิ์ทางการเรียนภาษาไทย</w:t>
      </w:r>
      <w:r w:rsidRPr="005E53E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E53E0">
        <w:rPr>
          <w:rFonts w:ascii="TH SarabunPSK" w:hAnsi="TH SarabunPSK" w:cs="TH SarabunPSK" w:hint="cs"/>
          <w:b/>
          <w:bCs/>
          <w:sz w:val="28"/>
          <w:cs/>
        </w:rPr>
        <w:t>ของนักเรียนชั้นประถมศึกษาปีที่</w:t>
      </w:r>
      <w:r w:rsidRPr="005E53E0">
        <w:rPr>
          <w:rFonts w:ascii="TH SarabunPSK" w:hAnsi="TH SarabunPSK" w:cs="TH SarabunPSK"/>
          <w:b/>
          <w:bCs/>
          <w:sz w:val="28"/>
          <w:cs/>
        </w:rPr>
        <w:t xml:space="preserve"> 6 </w:t>
      </w:r>
    </w:p>
    <w:p w14:paraId="3AFC1A6B" w14:textId="7D11CF76" w:rsidR="00A22C0C" w:rsidRPr="00A22C0C" w:rsidRDefault="00A22C0C" w:rsidP="005E53E0">
      <w:pPr>
        <w:pStyle w:val="af9"/>
        <w:ind w:firstLine="720"/>
        <w:rPr>
          <w:rFonts w:ascii="TH SarabunPSK" w:hAnsi="TH SarabunPSK" w:cs="TH SarabunPSK"/>
          <w:sz w:val="28"/>
        </w:rPr>
      </w:pPr>
      <w:r w:rsidRPr="005E53E0">
        <w:rPr>
          <w:rFonts w:ascii="TH SarabunPSK" w:hAnsi="TH SarabunPSK" w:cs="TH SarabunPSK" w:hint="cs"/>
          <w:b/>
          <w:bCs/>
          <w:sz w:val="28"/>
          <w:cs/>
        </w:rPr>
        <w:t>สังกัดสำนักงานเขตพื้นที่การศึกษาเลย</w:t>
      </w:r>
      <w:r w:rsidRPr="005E53E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E53E0">
        <w:rPr>
          <w:rFonts w:ascii="TH SarabunPSK" w:hAnsi="TH SarabunPSK" w:cs="TH SarabunPSK" w:hint="cs"/>
          <w:b/>
          <w:bCs/>
          <w:sz w:val="28"/>
          <w:cs/>
        </w:rPr>
        <w:t>เขต</w:t>
      </w:r>
      <w:r w:rsidRPr="005E53E0">
        <w:rPr>
          <w:rFonts w:ascii="TH SarabunPSK" w:hAnsi="TH SarabunPSK" w:cs="TH SarabunPSK"/>
          <w:b/>
          <w:bCs/>
          <w:sz w:val="28"/>
          <w:cs/>
        </w:rPr>
        <w:t xml:space="preserve"> 3 </w:t>
      </w:r>
      <w:r w:rsidRPr="005E53E0">
        <w:rPr>
          <w:rFonts w:ascii="TH SarabunPSK" w:hAnsi="TH SarabunPSK" w:cs="TH SarabunPSK" w:hint="cs"/>
          <w:b/>
          <w:bCs/>
          <w:sz w:val="28"/>
          <w:cs/>
        </w:rPr>
        <w:t>โดยการวิเคราะห์พหุระดับ</w:t>
      </w:r>
      <w:r w:rsidRPr="005E53E0">
        <w:rPr>
          <w:rFonts w:ascii="TH SarabunPSK" w:hAnsi="TH SarabunPSK" w:cs="TH SarabunPSK"/>
          <w:b/>
          <w:bCs/>
          <w:sz w:val="28"/>
          <w:cs/>
        </w:rPr>
        <w:t>.</w:t>
      </w:r>
      <w:r w:rsidR="005E53E0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วิทยานิพนธ์</w:t>
      </w:r>
      <w:r w:rsidRPr="00A22C0C">
        <w:rPr>
          <w:rFonts w:ascii="TH SarabunPSK" w:hAnsi="TH SarabunPSK" w:cs="TH SarabunPSK"/>
          <w:sz w:val="28"/>
          <w:cs/>
        </w:rPr>
        <w:t>.</w:t>
      </w:r>
      <w:r w:rsidR="005E53E0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เลย</w:t>
      </w:r>
      <w:r w:rsidR="005E53E0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/>
          <w:sz w:val="28"/>
          <w:cs/>
        </w:rPr>
        <w:t>:</w:t>
      </w:r>
      <w:r w:rsidR="005E53E0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มหาวิทยาลัยราชภัฏเลย</w:t>
      </w:r>
      <w:r w:rsidRPr="00A22C0C">
        <w:rPr>
          <w:rFonts w:ascii="TH SarabunPSK" w:hAnsi="TH SarabunPSK" w:cs="TH SarabunPSK"/>
          <w:sz w:val="28"/>
          <w:cs/>
        </w:rPr>
        <w:t>.</w:t>
      </w:r>
    </w:p>
    <w:p w14:paraId="5D1CC94B" w14:textId="77777777" w:rsidR="00C91BD3" w:rsidRDefault="00A22C0C" w:rsidP="005E53E0">
      <w:pPr>
        <w:pStyle w:val="af9"/>
        <w:rPr>
          <w:rFonts w:ascii="TH SarabunPSK" w:hAnsi="TH SarabunPSK" w:cs="TH SarabunPSK"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เรวดี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อาษานาม</w:t>
      </w:r>
      <w:r w:rsidRPr="00A22C0C">
        <w:rPr>
          <w:rFonts w:ascii="TH SarabunPSK" w:hAnsi="TH SarabunPSK" w:cs="TH SarabunPSK"/>
          <w:sz w:val="28"/>
          <w:cs/>
        </w:rPr>
        <w:t xml:space="preserve">. (2537). 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พฤติกรรมการสอนภาษาไทยระดับประถมศึกษา</w:t>
      </w:r>
      <w:r w:rsidRPr="00C91BD3">
        <w:rPr>
          <w:rFonts w:ascii="TH SarabunPSK" w:hAnsi="TH SarabunPSK" w:cs="TH SarabunPSK"/>
          <w:b/>
          <w:bCs/>
          <w:sz w:val="28"/>
          <w:cs/>
        </w:rPr>
        <w:t>.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มหาสารคาม</w:t>
      </w:r>
      <w:r w:rsidRPr="00A22C0C">
        <w:rPr>
          <w:rFonts w:ascii="TH SarabunPSK" w:hAnsi="TH SarabunPSK" w:cs="TH SarabunPSK"/>
          <w:sz w:val="28"/>
          <w:cs/>
        </w:rPr>
        <w:t xml:space="preserve"> : </w:t>
      </w:r>
      <w:r w:rsidRPr="00A22C0C">
        <w:rPr>
          <w:rFonts w:ascii="TH SarabunPSK" w:hAnsi="TH SarabunPSK" w:cs="TH SarabunPSK" w:hint="cs"/>
          <w:sz w:val="28"/>
          <w:cs/>
        </w:rPr>
        <w:t>ภาควิชา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หลักสูตรและการสอน</w:t>
      </w:r>
    </w:p>
    <w:p w14:paraId="3E696A5A" w14:textId="25237A6F" w:rsidR="00A22C0C" w:rsidRPr="00A22C0C" w:rsidRDefault="00A22C0C" w:rsidP="00C91BD3">
      <w:pPr>
        <w:pStyle w:val="af9"/>
        <w:ind w:firstLine="720"/>
        <w:rPr>
          <w:rFonts w:ascii="TH SarabunPSK" w:hAnsi="TH SarabunPSK" w:cs="TH SarabunPSK"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สถาบันราชภัฏมหาสารคาม</w:t>
      </w:r>
    </w:p>
    <w:p w14:paraId="35C016EA" w14:textId="77777777" w:rsidR="00C91BD3" w:rsidRDefault="00A22C0C" w:rsidP="00C91BD3">
      <w:pPr>
        <w:pStyle w:val="af9"/>
        <w:rPr>
          <w:rFonts w:ascii="TH SarabunPSK" w:hAnsi="TH SarabunPSK" w:cs="TH SarabunPSK"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วรรณี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โสมประยูร</w:t>
      </w:r>
      <w:r w:rsidRPr="00A22C0C">
        <w:rPr>
          <w:rFonts w:ascii="TH SarabunPSK" w:hAnsi="TH SarabunPSK" w:cs="TH SarabunPSK"/>
          <w:sz w:val="28"/>
          <w:cs/>
        </w:rPr>
        <w:t xml:space="preserve">. (2544). 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การสอนภาษาไทยระดับประถมศึกษา</w:t>
      </w:r>
      <w:r w:rsidRPr="00C91BD3">
        <w:rPr>
          <w:rFonts w:ascii="TH SarabunPSK" w:hAnsi="TH SarabunPSK" w:cs="TH SarabunPSK"/>
          <w:b/>
          <w:bCs/>
          <w:sz w:val="28"/>
          <w:cs/>
        </w:rPr>
        <w:t>.</w:t>
      </w:r>
      <w:r w:rsidR="00C91BD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พิมพ์ครั้งที่</w:t>
      </w:r>
      <w:r w:rsidRPr="00A22C0C">
        <w:rPr>
          <w:rFonts w:ascii="TH SarabunPSK" w:hAnsi="TH SarabunPSK" w:cs="TH SarabunPSK"/>
          <w:sz w:val="28"/>
          <w:cs/>
        </w:rPr>
        <w:t>4.</w:t>
      </w:r>
      <w:r w:rsidR="00C91BD3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กรุงเทพฯ</w:t>
      </w:r>
      <w:r w:rsidRPr="00A22C0C">
        <w:rPr>
          <w:rFonts w:ascii="TH SarabunPSK" w:hAnsi="TH SarabunPSK" w:cs="TH SarabunPSK"/>
          <w:sz w:val="28"/>
          <w:cs/>
        </w:rPr>
        <w:t xml:space="preserve"> : </w:t>
      </w:r>
      <w:r w:rsidRPr="00A22C0C">
        <w:rPr>
          <w:rFonts w:ascii="TH SarabunPSK" w:hAnsi="TH SarabunPSK" w:cs="TH SarabunPSK" w:hint="cs"/>
          <w:sz w:val="28"/>
          <w:cs/>
        </w:rPr>
        <w:t>ไทยวัฒนาพาน</w:t>
      </w:r>
      <w:proofErr w:type="spellStart"/>
      <w:r w:rsidRPr="00A22C0C">
        <w:rPr>
          <w:rFonts w:ascii="TH SarabunPSK" w:hAnsi="TH SarabunPSK" w:cs="TH SarabunPSK" w:hint="cs"/>
          <w:sz w:val="28"/>
          <w:cs/>
        </w:rPr>
        <w:t>ิช</w:t>
      </w:r>
      <w:proofErr w:type="spellEnd"/>
      <w:r w:rsidR="00C91BD3">
        <w:rPr>
          <w:rFonts w:ascii="TH SarabunPSK" w:hAnsi="TH SarabunPSK" w:cs="TH SarabunPSK" w:hint="cs"/>
          <w:sz w:val="28"/>
          <w:cs/>
        </w:rPr>
        <w:t>.</w:t>
      </w:r>
    </w:p>
    <w:p w14:paraId="5440D8B5" w14:textId="7C0C2217" w:rsidR="00A22C0C" w:rsidRPr="00A22C0C" w:rsidRDefault="00A22C0C" w:rsidP="00C91BD3">
      <w:pPr>
        <w:pStyle w:val="af9"/>
        <w:rPr>
          <w:rFonts w:ascii="TH SarabunPSK" w:hAnsi="TH SarabunPSK" w:cs="TH SarabunPSK"/>
          <w:sz w:val="28"/>
        </w:rPr>
      </w:pPr>
      <w:proofErr w:type="spellStart"/>
      <w:r w:rsidRPr="00A22C0C">
        <w:rPr>
          <w:rFonts w:ascii="TH SarabunPSK" w:hAnsi="TH SarabunPSK" w:cs="TH SarabunPSK" w:hint="cs"/>
          <w:sz w:val="28"/>
          <w:cs/>
        </w:rPr>
        <w:t>วรร</w:t>
      </w:r>
      <w:proofErr w:type="spellEnd"/>
      <w:r w:rsidRPr="00A22C0C">
        <w:rPr>
          <w:rFonts w:ascii="TH SarabunPSK" w:hAnsi="TH SarabunPSK" w:cs="TH SarabunPSK" w:hint="cs"/>
          <w:sz w:val="28"/>
          <w:cs/>
        </w:rPr>
        <w:t>ณ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แก้วแพรก</w:t>
      </w:r>
      <w:r w:rsidRPr="00A22C0C">
        <w:rPr>
          <w:rFonts w:ascii="TH SarabunPSK" w:hAnsi="TH SarabunPSK" w:cs="TH SarabunPSK"/>
          <w:sz w:val="28"/>
          <w:cs/>
        </w:rPr>
        <w:t>.</w:t>
      </w:r>
      <w:r w:rsidR="00C91BD3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/>
          <w:sz w:val="28"/>
          <w:cs/>
        </w:rPr>
        <w:t xml:space="preserve">(2526). 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คู่มือการสอนเขียนชั้นประถมศึกษา</w:t>
      </w:r>
      <w:r w:rsidRPr="00C91BD3">
        <w:rPr>
          <w:rFonts w:ascii="TH SarabunPSK" w:hAnsi="TH SarabunPSK" w:cs="TH SarabunPSK"/>
          <w:b/>
          <w:bCs/>
          <w:sz w:val="28"/>
          <w:cs/>
        </w:rPr>
        <w:t>.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กรุงเทพมหานคร</w:t>
      </w:r>
      <w:r w:rsidR="00C91BD3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/>
          <w:sz w:val="28"/>
          <w:cs/>
        </w:rPr>
        <w:t xml:space="preserve">: </w:t>
      </w:r>
      <w:r w:rsidRPr="00A22C0C">
        <w:rPr>
          <w:rFonts w:ascii="TH SarabunPSK" w:hAnsi="TH SarabunPSK" w:cs="TH SarabunPSK" w:hint="cs"/>
          <w:sz w:val="28"/>
          <w:cs/>
        </w:rPr>
        <w:t>โอเดี</w:t>
      </w:r>
      <w:proofErr w:type="spellStart"/>
      <w:r w:rsidRPr="00A22C0C">
        <w:rPr>
          <w:rFonts w:ascii="TH SarabunPSK" w:hAnsi="TH SarabunPSK" w:cs="TH SarabunPSK" w:hint="cs"/>
          <w:sz w:val="28"/>
          <w:cs/>
        </w:rPr>
        <w:t>ยนส</w:t>
      </w:r>
      <w:proofErr w:type="spellEnd"/>
      <w:r w:rsidR="00C91BD3">
        <w:rPr>
          <w:rFonts w:ascii="TH SarabunPSK" w:hAnsi="TH SarabunPSK" w:cs="TH SarabunPSK" w:hint="cs"/>
          <w:sz w:val="28"/>
          <w:cs/>
        </w:rPr>
        <w:t>โต</w:t>
      </w:r>
      <w:proofErr w:type="spellStart"/>
      <w:r w:rsidRPr="00A22C0C">
        <w:rPr>
          <w:rFonts w:ascii="TH SarabunPSK" w:hAnsi="TH SarabunPSK" w:cs="TH SarabunPSK" w:hint="cs"/>
          <w:sz w:val="28"/>
          <w:cs/>
        </w:rPr>
        <w:t>ร</w:t>
      </w:r>
      <w:r w:rsidR="00C91BD3">
        <w:rPr>
          <w:rFonts w:ascii="TH SarabunPSK" w:hAnsi="TH SarabunPSK" w:cs="TH SarabunPSK" w:hint="cs"/>
          <w:sz w:val="28"/>
          <w:cs/>
        </w:rPr>
        <w:t>์</w:t>
      </w:r>
      <w:proofErr w:type="spellEnd"/>
      <w:r w:rsidR="00C91BD3">
        <w:rPr>
          <w:rFonts w:ascii="TH SarabunPSK" w:hAnsi="TH SarabunPSK" w:cs="TH SarabunPSK"/>
          <w:sz w:val="28"/>
        </w:rPr>
        <w:t>.</w:t>
      </w:r>
    </w:p>
    <w:p w14:paraId="0CBF1B72" w14:textId="1A8CA6CE" w:rsidR="00C91BD3" w:rsidRPr="00C91BD3" w:rsidRDefault="00A22C0C" w:rsidP="00C91BD3">
      <w:pPr>
        <w:pStyle w:val="af9"/>
        <w:rPr>
          <w:rFonts w:ascii="TH SarabunPSK" w:hAnsi="TH SarabunPSK" w:cs="TH SarabunPSK"/>
          <w:b/>
          <w:bCs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วิชัย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เพ็ชรเรือง</w:t>
      </w:r>
      <w:r w:rsidRPr="00A22C0C">
        <w:rPr>
          <w:rFonts w:ascii="TH SarabunPSK" w:hAnsi="TH SarabunPSK" w:cs="TH SarabunPSK"/>
          <w:sz w:val="28"/>
          <w:cs/>
        </w:rPr>
        <w:t xml:space="preserve">. (2531). 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การเปรียบเทียบความสามารถในการอ</w:t>
      </w:r>
      <w:r w:rsidRPr="00C91BD3">
        <w:rPr>
          <w:rFonts w:ascii="TH SarabunPSK" w:hAnsi="TH SarabunPSK" w:cs="TH SarabunPSK"/>
          <w:b/>
          <w:bCs/>
          <w:sz w:val="28"/>
          <w:cs/>
        </w:rPr>
        <w:t></w:t>
      </w:r>
      <w:proofErr w:type="spellStart"/>
      <w:r w:rsidRPr="00C91BD3">
        <w:rPr>
          <w:rFonts w:ascii="TH SarabunPSK" w:hAnsi="TH SarabunPSK" w:cs="TH SarabunPSK" w:hint="cs"/>
          <w:b/>
          <w:bCs/>
          <w:sz w:val="28"/>
          <w:cs/>
        </w:rPr>
        <w:t>าน</w:t>
      </w:r>
      <w:proofErr w:type="spellEnd"/>
      <w:r w:rsidRPr="00C91BD3">
        <w:rPr>
          <w:rFonts w:ascii="TH SarabunPSK" w:hAnsi="TH SarabunPSK" w:cs="TH SarabunPSK" w:hint="cs"/>
          <w:b/>
          <w:bCs/>
          <w:sz w:val="28"/>
          <w:cs/>
        </w:rPr>
        <w:t>ภาษาไทยของน</w:t>
      </w:r>
      <w:r w:rsidR="00C91BD3" w:rsidRPr="00C91BD3">
        <w:rPr>
          <w:rFonts w:ascii="TH SarabunPSK" w:hAnsi="TH SarabunPSK" w:cs="TH SarabunPSK" w:hint="cs"/>
          <w:b/>
          <w:bCs/>
          <w:sz w:val="28"/>
          <w:cs/>
        </w:rPr>
        <w:t>ั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กเรียนชั้นประถมศึกษาป</w:t>
      </w:r>
      <w:r w:rsidRPr="00C91BD3">
        <w:rPr>
          <w:rFonts w:ascii="TH SarabunPSK" w:hAnsi="TH SarabunPSK" w:cs="TH SarabunPSK"/>
          <w:b/>
          <w:bCs/>
          <w:sz w:val="28"/>
          <w:cs/>
        </w:rPr>
        <w:t>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C91BD3">
        <w:rPr>
          <w:rFonts w:ascii="TH SarabunPSK" w:hAnsi="TH SarabunPSK" w:cs="TH SarabunPSK"/>
          <w:b/>
          <w:bCs/>
          <w:sz w:val="28"/>
          <w:cs/>
        </w:rPr>
        <w:t xml:space="preserve"> 4 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ที่พูดภาษาถิ่น</w:t>
      </w:r>
    </w:p>
    <w:p w14:paraId="22D4AB68" w14:textId="77777777" w:rsidR="00C91BD3" w:rsidRPr="00C91BD3" w:rsidRDefault="00A22C0C" w:rsidP="00C91BD3">
      <w:pPr>
        <w:pStyle w:val="af9"/>
        <w:ind w:firstLine="720"/>
        <w:rPr>
          <w:rFonts w:ascii="TH SarabunPSK" w:hAnsi="TH SarabunPSK" w:cs="TH SarabunPSK"/>
          <w:b/>
          <w:bCs/>
          <w:sz w:val="28"/>
        </w:rPr>
      </w:pPr>
      <w:r w:rsidRPr="00C91BD3">
        <w:rPr>
          <w:rFonts w:ascii="TH SarabunPSK" w:hAnsi="TH SarabunPSK" w:cs="TH SarabunPSK" w:hint="cs"/>
          <w:b/>
          <w:bCs/>
          <w:sz w:val="28"/>
          <w:cs/>
        </w:rPr>
        <w:t>ระหว่างกลุ</w:t>
      </w:r>
      <w:r w:rsidRPr="00C91BD3">
        <w:rPr>
          <w:rFonts w:ascii="TH SarabunPSK" w:hAnsi="TH SarabunPSK" w:cs="TH SarabunPSK"/>
          <w:b/>
          <w:bCs/>
          <w:sz w:val="28"/>
          <w:cs/>
        </w:rPr>
        <w:t>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มที่</w:t>
      </w:r>
      <w:proofErr w:type="spellStart"/>
      <w:r w:rsidRPr="00C91BD3">
        <w:rPr>
          <w:rFonts w:ascii="TH SarabunPSK" w:hAnsi="TH SarabunPSK" w:cs="TH SarabunPSK" w:hint="cs"/>
          <w:b/>
          <w:bCs/>
          <w:sz w:val="28"/>
          <w:cs/>
        </w:rPr>
        <w:t>ได</w:t>
      </w:r>
      <w:proofErr w:type="spellEnd"/>
      <w:r w:rsidRPr="00C91BD3">
        <w:rPr>
          <w:rFonts w:ascii="TH SarabunPSK" w:hAnsi="TH SarabunPSK" w:cs="TH SarabunPSK"/>
          <w:b/>
          <w:bCs/>
          <w:sz w:val="28"/>
          <w:cs/>
        </w:rPr>
        <w:t>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รับการสอนโดยใช้แบบฝึกซ</w:t>
      </w:r>
      <w:r w:rsidRPr="00C91BD3">
        <w:rPr>
          <w:rFonts w:ascii="TH SarabunPSK" w:hAnsi="TH SarabunPSK" w:cs="TH SarabunPSK"/>
          <w:b/>
          <w:bCs/>
          <w:sz w:val="28"/>
          <w:cs/>
        </w:rPr>
        <w:t>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อมเสริมกับกลุ</w:t>
      </w:r>
      <w:r w:rsidRPr="00C91BD3">
        <w:rPr>
          <w:rFonts w:ascii="TH SarabunPSK" w:hAnsi="TH SarabunPSK" w:cs="TH SarabunPSK"/>
          <w:b/>
          <w:bCs/>
          <w:sz w:val="28"/>
          <w:cs/>
        </w:rPr>
        <w:t>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มที่</w:t>
      </w:r>
      <w:proofErr w:type="spellStart"/>
      <w:r w:rsidRPr="00C91BD3">
        <w:rPr>
          <w:rFonts w:ascii="TH SarabunPSK" w:hAnsi="TH SarabunPSK" w:cs="TH SarabunPSK" w:hint="cs"/>
          <w:b/>
          <w:bCs/>
          <w:sz w:val="28"/>
          <w:cs/>
        </w:rPr>
        <w:t>ได</w:t>
      </w:r>
      <w:proofErr w:type="spellEnd"/>
      <w:r w:rsidRPr="00C91BD3">
        <w:rPr>
          <w:rFonts w:ascii="TH SarabunPSK" w:hAnsi="TH SarabunPSK" w:cs="TH SarabunPSK"/>
          <w:b/>
          <w:bCs/>
          <w:sz w:val="28"/>
          <w:cs/>
        </w:rPr>
        <w:t>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รับการสอนโดยใช</w:t>
      </w:r>
      <w:r w:rsidR="00C91BD3" w:rsidRPr="00C91BD3">
        <w:rPr>
          <w:rFonts w:ascii="TH SarabunPSK" w:hAnsi="TH SarabunPSK" w:cs="TH SarabunPSK" w:hint="cs"/>
          <w:b/>
          <w:bCs/>
          <w:sz w:val="28"/>
          <w:cs/>
        </w:rPr>
        <w:t>้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แบบฝึกซ</w:t>
      </w:r>
      <w:r w:rsidRPr="00C91BD3">
        <w:rPr>
          <w:rFonts w:ascii="TH SarabunPSK" w:hAnsi="TH SarabunPSK" w:cs="TH SarabunPSK"/>
          <w:b/>
          <w:bCs/>
          <w:sz w:val="28"/>
          <w:cs/>
        </w:rPr>
        <w:t>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อมเสริมทั่วไป</w:t>
      </w:r>
    </w:p>
    <w:p w14:paraId="0C8FE55A" w14:textId="77777777" w:rsidR="00C91BD3" w:rsidRDefault="00A22C0C" w:rsidP="00C91BD3">
      <w:pPr>
        <w:pStyle w:val="af9"/>
        <w:ind w:firstLine="720"/>
        <w:rPr>
          <w:rFonts w:ascii="TH SarabunPSK" w:hAnsi="TH SarabunPSK" w:cs="TH SarabunPSK"/>
          <w:sz w:val="28"/>
        </w:rPr>
      </w:pPr>
      <w:r w:rsidRPr="00C91BD3">
        <w:rPr>
          <w:rFonts w:ascii="TH SarabunPSK" w:hAnsi="TH SarabunPSK" w:cs="TH SarabunPSK" w:hint="cs"/>
          <w:b/>
          <w:bCs/>
          <w:sz w:val="28"/>
          <w:cs/>
        </w:rPr>
        <w:t>ของโรงเรียนส</w:t>
      </w:r>
      <w:r w:rsidR="00C91BD3" w:rsidRPr="00C91BD3">
        <w:rPr>
          <w:rFonts w:ascii="TH SarabunPSK" w:hAnsi="TH SarabunPSK" w:cs="TH SarabunPSK" w:hint="cs"/>
          <w:b/>
          <w:bCs/>
          <w:sz w:val="28"/>
          <w:cs/>
        </w:rPr>
        <w:t>ุ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นทรวัฒนา</w:t>
      </w:r>
      <w:r w:rsidRPr="00C91BD3">
        <w:rPr>
          <w:rFonts w:ascii="TH SarabunPSK" w:hAnsi="TH SarabunPSK" w:cs="TH SarabunPSK"/>
          <w:b/>
          <w:bCs/>
          <w:sz w:val="28"/>
          <w:cs/>
        </w:rPr>
        <w:t>.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ปริญญานิพนธ์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กศ</w:t>
      </w:r>
      <w:r w:rsidRPr="00A22C0C">
        <w:rPr>
          <w:rFonts w:ascii="TH SarabunPSK" w:hAnsi="TH SarabunPSK" w:cs="TH SarabunPSK"/>
          <w:sz w:val="28"/>
          <w:cs/>
        </w:rPr>
        <w:t>.</w:t>
      </w:r>
      <w:r w:rsidRPr="00A22C0C">
        <w:rPr>
          <w:rFonts w:ascii="TH SarabunPSK" w:hAnsi="TH SarabunPSK" w:cs="TH SarabunPSK" w:hint="cs"/>
          <w:sz w:val="28"/>
          <w:cs/>
        </w:rPr>
        <w:t>ม</w:t>
      </w:r>
      <w:r w:rsidRPr="00A22C0C">
        <w:rPr>
          <w:rFonts w:ascii="TH SarabunPSK" w:hAnsi="TH SarabunPSK" w:cs="TH SarabunPSK"/>
          <w:sz w:val="28"/>
          <w:cs/>
        </w:rPr>
        <w:t>. (</w:t>
      </w:r>
      <w:r w:rsidRPr="00A22C0C">
        <w:rPr>
          <w:rFonts w:ascii="TH SarabunPSK" w:hAnsi="TH SarabunPSK" w:cs="TH SarabunPSK" w:hint="cs"/>
          <w:sz w:val="28"/>
          <w:cs/>
        </w:rPr>
        <w:t>การประถมศึกษา</w:t>
      </w:r>
      <w:r w:rsidRPr="00A22C0C">
        <w:rPr>
          <w:rFonts w:ascii="TH SarabunPSK" w:hAnsi="TH SarabunPSK" w:cs="TH SarabunPSK"/>
          <w:sz w:val="28"/>
          <w:cs/>
        </w:rPr>
        <w:t xml:space="preserve">). </w:t>
      </w:r>
      <w:r w:rsidRPr="00A22C0C">
        <w:rPr>
          <w:rFonts w:ascii="TH SarabunPSK" w:hAnsi="TH SarabunPSK" w:cs="TH SarabunPSK" w:hint="cs"/>
          <w:sz w:val="28"/>
          <w:cs/>
        </w:rPr>
        <w:t>กรุงเทพฯ</w:t>
      </w:r>
      <w:r w:rsidRPr="00A22C0C">
        <w:rPr>
          <w:rFonts w:ascii="TH SarabunPSK" w:hAnsi="TH SarabunPSK" w:cs="TH SarabunPSK"/>
          <w:sz w:val="28"/>
          <w:cs/>
        </w:rPr>
        <w:t xml:space="preserve">: </w:t>
      </w:r>
      <w:r w:rsidRPr="00A22C0C">
        <w:rPr>
          <w:rFonts w:ascii="TH SarabunPSK" w:hAnsi="TH SarabunPSK" w:cs="TH SarabunPSK" w:hint="cs"/>
          <w:sz w:val="28"/>
          <w:cs/>
        </w:rPr>
        <w:t>บัณฑิตวิทยาลัย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</w:p>
    <w:p w14:paraId="199E3C40" w14:textId="2F19D1BC" w:rsidR="00A22C0C" w:rsidRPr="00A22C0C" w:rsidRDefault="00A22C0C" w:rsidP="00C91BD3">
      <w:pPr>
        <w:pStyle w:val="af9"/>
        <w:ind w:firstLine="720"/>
        <w:rPr>
          <w:rFonts w:ascii="TH SarabunPSK" w:hAnsi="TH SarabunPSK" w:cs="TH SarabunPSK"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มหาวิทยาลัยศรีนครินทรวิ</w:t>
      </w:r>
      <w:proofErr w:type="spellStart"/>
      <w:r w:rsidRPr="00A22C0C">
        <w:rPr>
          <w:rFonts w:ascii="TH SarabunPSK" w:hAnsi="TH SarabunPSK" w:cs="TH SarabunPSK" w:hint="cs"/>
          <w:sz w:val="28"/>
          <w:cs/>
        </w:rPr>
        <w:t>โร</w:t>
      </w:r>
      <w:proofErr w:type="spellEnd"/>
      <w:r w:rsidRPr="00A22C0C">
        <w:rPr>
          <w:rFonts w:ascii="TH SarabunPSK" w:hAnsi="TH SarabunPSK" w:cs="TH SarabunPSK" w:hint="cs"/>
          <w:sz w:val="28"/>
          <w:cs/>
        </w:rPr>
        <w:t>ฒ</w:t>
      </w:r>
      <w:r w:rsidRPr="00A22C0C">
        <w:rPr>
          <w:rFonts w:ascii="TH SarabunPSK" w:hAnsi="TH SarabunPSK" w:cs="TH SarabunPSK"/>
          <w:sz w:val="28"/>
          <w:cs/>
        </w:rPr>
        <w:t xml:space="preserve">. </w:t>
      </w:r>
      <w:r w:rsidR="00C91BD3">
        <w:rPr>
          <w:rFonts w:ascii="TH SarabunPSK" w:hAnsi="TH SarabunPSK" w:cs="TH SarabunPSK"/>
          <w:sz w:val="28"/>
        </w:rPr>
        <w:t xml:space="preserve"> </w:t>
      </w:r>
    </w:p>
    <w:p w14:paraId="19B31A3F" w14:textId="77777777" w:rsidR="00C91BD3" w:rsidRDefault="00A22C0C" w:rsidP="00C91BD3">
      <w:pPr>
        <w:pStyle w:val="af9"/>
        <w:rPr>
          <w:rFonts w:ascii="TH SarabunPSK" w:hAnsi="TH SarabunPSK" w:cs="TH SarabunPSK"/>
          <w:sz w:val="28"/>
        </w:rPr>
      </w:pPr>
      <w:proofErr w:type="spellStart"/>
      <w:r w:rsidRPr="00A22C0C">
        <w:rPr>
          <w:rFonts w:ascii="TH SarabunPSK" w:hAnsi="TH SarabunPSK" w:cs="TH SarabunPSK" w:hint="cs"/>
          <w:sz w:val="28"/>
          <w:cs/>
        </w:rPr>
        <w:t>สําเริง</w:t>
      </w:r>
      <w:proofErr w:type="spellEnd"/>
      <w:r w:rsidRPr="00A22C0C">
        <w:rPr>
          <w:rFonts w:ascii="TH SarabunPSK" w:hAnsi="TH SarabunPSK" w:cs="TH SarabunPSK"/>
          <w:sz w:val="28"/>
          <w:cs/>
        </w:rPr>
        <w:t xml:space="preserve"> </w:t>
      </w:r>
      <w:r w:rsidRPr="00A22C0C">
        <w:rPr>
          <w:rFonts w:ascii="TH SarabunPSK" w:hAnsi="TH SarabunPSK" w:cs="TH SarabunPSK" w:hint="cs"/>
          <w:sz w:val="28"/>
          <w:cs/>
        </w:rPr>
        <w:t>บุญเรืองรัตน์</w:t>
      </w:r>
      <w:r w:rsidRPr="00A22C0C">
        <w:rPr>
          <w:rFonts w:ascii="TH SarabunPSK" w:hAnsi="TH SarabunPSK" w:cs="TH SarabunPSK"/>
          <w:sz w:val="28"/>
          <w:cs/>
        </w:rPr>
        <w:t xml:space="preserve">. (2550). </w:t>
      </w:r>
      <w:r w:rsidRPr="00A22C0C">
        <w:rPr>
          <w:rFonts w:ascii="TH SarabunPSK" w:hAnsi="TH SarabunPSK" w:cs="TH SarabunPSK"/>
          <w:sz w:val="28"/>
          <w:cs/>
        </w:rPr>
        <w:tab/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สติปัญญาและความถนัดทางการเรียนของมนุษย์</w:t>
      </w:r>
      <w:r w:rsidRPr="00C91B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ทฤษฎี</w:t>
      </w:r>
      <w:r w:rsidRPr="00C91B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91BD3">
        <w:rPr>
          <w:rFonts w:ascii="TH SarabunPSK" w:hAnsi="TH SarabunPSK" w:cs="TH SarabunPSK" w:hint="cs"/>
          <w:b/>
          <w:bCs/>
          <w:sz w:val="28"/>
          <w:cs/>
        </w:rPr>
        <w:t>วิธีวัดและการพัฒนา</w:t>
      </w:r>
      <w:r w:rsidRPr="00C91BD3">
        <w:rPr>
          <w:rFonts w:ascii="TH SarabunPSK" w:hAnsi="TH SarabunPSK" w:cs="TH SarabunPSK"/>
          <w:b/>
          <w:bCs/>
          <w:sz w:val="28"/>
          <w:cs/>
        </w:rPr>
        <w:t>.</w:t>
      </w:r>
      <w:r w:rsidRPr="00A22C0C">
        <w:rPr>
          <w:rFonts w:ascii="TH SarabunPSK" w:hAnsi="TH SarabunPSK" w:cs="TH SarabunPSK"/>
          <w:sz w:val="28"/>
          <w:cs/>
        </w:rPr>
        <w:t xml:space="preserve"> </w:t>
      </w:r>
    </w:p>
    <w:p w14:paraId="3137CDDA" w14:textId="0B1E0AA4" w:rsidR="00A22C0C" w:rsidRPr="00A22C0C" w:rsidRDefault="00A22C0C" w:rsidP="00A22C0C">
      <w:pPr>
        <w:pStyle w:val="af9"/>
        <w:ind w:firstLine="720"/>
        <w:rPr>
          <w:rFonts w:ascii="TH SarabunPSK" w:hAnsi="TH SarabunPSK" w:cs="TH SarabunPSK"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กรุงเทพฯ</w:t>
      </w:r>
      <w:r w:rsidR="00C91BD3">
        <w:rPr>
          <w:rFonts w:ascii="TH SarabunPSK" w:hAnsi="TH SarabunPSK" w:cs="TH SarabunPSK" w:hint="cs"/>
          <w:sz w:val="28"/>
          <w:cs/>
        </w:rPr>
        <w:t xml:space="preserve"> </w:t>
      </w:r>
      <w:r w:rsidRPr="00A22C0C">
        <w:rPr>
          <w:rFonts w:ascii="TH SarabunPSK" w:hAnsi="TH SarabunPSK" w:cs="TH SarabunPSK"/>
          <w:sz w:val="28"/>
          <w:cs/>
        </w:rPr>
        <w:t xml:space="preserve">: </w:t>
      </w:r>
      <w:r w:rsidRPr="00A22C0C">
        <w:rPr>
          <w:rFonts w:ascii="TH SarabunPSK" w:hAnsi="TH SarabunPSK" w:cs="TH SarabunPSK" w:hint="cs"/>
          <w:sz w:val="28"/>
          <w:cs/>
        </w:rPr>
        <w:t>มหาวิทยาลัยวงษ์ชวลิตกุล</w:t>
      </w:r>
      <w:r w:rsidRPr="00A22C0C">
        <w:rPr>
          <w:rFonts w:ascii="TH SarabunPSK" w:hAnsi="TH SarabunPSK" w:cs="TH SarabunPSK"/>
          <w:sz w:val="28"/>
          <w:cs/>
        </w:rPr>
        <w:t>.</w:t>
      </w:r>
    </w:p>
    <w:p w14:paraId="04E6434F" w14:textId="7E032393" w:rsidR="00A22C0C" w:rsidRPr="00A22C0C" w:rsidRDefault="005E53E0" w:rsidP="00A22C0C">
      <w:pPr>
        <w:pStyle w:val="af9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17B77FA8" w14:textId="062599C1" w:rsidR="00BF25B0" w:rsidRPr="00BF25B0" w:rsidRDefault="005E53E0" w:rsidP="00A22C0C">
      <w:pPr>
        <w:pStyle w:val="af9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5A90454" w14:textId="77777777" w:rsidR="00BF25B0" w:rsidRPr="00BF25B0" w:rsidRDefault="00BF25B0" w:rsidP="00BF25B0">
      <w:pPr>
        <w:rPr>
          <w:sz w:val="22"/>
          <w:szCs w:val="22"/>
        </w:rPr>
      </w:pPr>
    </w:p>
    <w:p w14:paraId="70180279" w14:textId="77777777" w:rsidR="00A77DD6" w:rsidRPr="00B61A33" w:rsidRDefault="00A77DD6" w:rsidP="00B61A33">
      <w:pPr>
        <w:rPr>
          <w:sz w:val="22"/>
          <w:szCs w:val="22"/>
          <w:cs/>
        </w:rPr>
      </w:pPr>
    </w:p>
    <w:sectPr w:rsidR="00A77DD6" w:rsidRPr="00B61A33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913A" w14:textId="77777777" w:rsidR="001D3F4D" w:rsidRDefault="001D3F4D">
      <w:r>
        <w:separator/>
      </w:r>
    </w:p>
  </w:endnote>
  <w:endnote w:type="continuationSeparator" w:id="0">
    <w:p w14:paraId="330F2410" w14:textId="77777777" w:rsidR="001D3F4D" w:rsidRDefault="001D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D60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BAFDF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115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9114E7" w:rsidRPr="009114E7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7D35070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6627" w14:textId="77777777" w:rsidR="001D3F4D" w:rsidRDefault="001D3F4D">
      <w:r>
        <w:separator/>
      </w:r>
    </w:p>
  </w:footnote>
  <w:footnote w:type="continuationSeparator" w:id="0">
    <w:p w14:paraId="48FEEDDC" w14:textId="77777777" w:rsidR="001D3F4D" w:rsidRDefault="001D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0C18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F9D42E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3F3" w14:textId="77777777" w:rsidR="004478FF" w:rsidRDefault="00A70B24" w:rsidP="00172B66">
    <w:pPr>
      <w:pStyle w:val="a8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4FA52A" wp14:editId="068005FE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14:paraId="55A67B99" w14:textId="77777777" w:rsidR="00E21EFE" w:rsidRDefault="00E21EFE" w:rsidP="00E21EFE">
    <w:pPr>
      <w:pStyle w:val="a8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401F7D"/>
    <w:multiLevelType w:val="hybridMultilevel"/>
    <w:tmpl w:val="99921ABC"/>
    <w:lvl w:ilvl="0" w:tplc="BAB4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F142BB3"/>
    <w:multiLevelType w:val="hybridMultilevel"/>
    <w:tmpl w:val="C2942244"/>
    <w:lvl w:ilvl="0" w:tplc="436843F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1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17787513">
    <w:abstractNumId w:val="0"/>
  </w:num>
  <w:num w:numId="2" w16cid:durableId="297106567">
    <w:abstractNumId w:val="24"/>
  </w:num>
  <w:num w:numId="3" w16cid:durableId="712117609">
    <w:abstractNumId w:val="26"/>
  </w:num>
  <w:num w:numId="4" w16cid:durableId="844631645">
    <w:abstractNumId w:val="21"/>
  </w:num>
  <w:num w:numId="5" w16cid:durableId="1160001127">
    <w:abstractNumId w:val="28"/>
  </w:num>
  <w:num w:numId="6" w16cid:durableId="1586501578">
    <w:abstractNumId w:val="29"/>
  </w:num>
  <w:num w:numId="7" w16cid:durableId="1425767430">
    <w:abstractNumId w:val="14"/>
  </w:num>
  <w:num w:numId="8" w16cid:durableId="935360130">
    <w:abstractNumId w:val="8"/>
  </w:num>
  <w:num w:numId="9" w16cid:durableId="496925829">
    <w:abstractNumId w:val="23"/>
  </w:num>
  <w:num w:numId="10" w16cid:durableId="1061296095">
    <w:abstractNumId w:val="20"/>
  </w:num>
  <w:num w:numId="11" w16cid:durableId="2106027419">
    <w:abstractNumId w:val="10"/>
  </w:num>
  <w:num w:numId="12" w16cid:durableId="873540080">
    <w:abstractNumId w:val="11"/>
  </w:num>
  <w:num w:numId="13" w16cid:durableId="557668092">
    <w:abstractNumId w:val="3"/>
  </w:num>
  <w:num w:numId="14" w16cid:durableId="1047141202">
    <w:abstractNumId w:val="17"/>
  </w:num>
  <w:num w:numId="15" w16cid:durableId="1337732919">
    <w:abstractNumId w:val="27"/>
  </w:num>
  <w:num w:numId="16" w16cid:durableId="164829108">
    <w:abstractNumId w:val="2"/>
  </w:num>
  <w:num w:numId="17" w16cid:durableId="331489867">
    <w:abstractNumId w:val="12"/>
  </w:num>
  <w:num w:numId="18" w16cid:durableId="1352223772">
    <w:abstractNumId w:val="4"/>
  </w:num>
  <w:num w:numId="19" w16cid:durableId="181743489">
    <w:abstractNumId w:val="5"/>
  </w:num>
  <w:num w:numId="20" w16cid:durableId="503129507">
    <w:abstractNumId w:val="13"/>
  </w:num>
  <w:num w:numId="21" w16cid:durableId="79525965">
    <w:abstractNumId w:val="31"/>
  </w:num>
  <w:num w:numId="22" w16cid:durableId="2132704888">
    <w:abstractNumId w:val="1"/>
  </w:num>
  <w:num w:numId="23" w16cid:durableId="661590957">
    <w:abstractNumId w:val="30"/>
  </w:num>
  <w:num w:numId="24" w16cid:durableId="2026979030">
    <w:abstractNumId w:val="6"/>
  </w:num>
  <w:num w:numId="25" w16cid:durableId="1709647909">
    <w:abstractNumId w:val="15"/>
  </w:num>
  <w:num w:numId="26" w16cid:durableId="1515412926">
    <w:abstractNumId w:val="32"/>
  </w:num>
  <w:num w:numId="27" w16cid:durableId="2047635162">
    <w:abstractNumId w:val="22"/>
  </w:num>
  <w:num w:numId="28" w16cid:durableId="1815875041">
    <w:abstractNumId w:val="25"/>
  </w:num>
  <w:num w:numId="29" w16cid:durableId="644895639">
    <w:abstractNumId w:val="9"/>
  </w:num>
  <w:num w:numId="30" w16cid:durableId="58752788">
    <w:abstractNumId w:val="7"/>
  </w:num>
  <w:num w:numId="31" w16cid:durableId="29576665">
    <w:abstractNumId w:val="19"/>
  </w:num>
  <w:num w:numId="32" w16cid:durableId="1331519171">
    <w:abstractNumId w:val="16"/>
  </w:num>
  <w:num w:numId="33" w16cid:durableId="470054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CBE"/>
    <w:rsid w:val="00026198"/>
    <w:rsid w:val="000312E0"/>
    <w:rsid w:val="00033B03"/>
    <w:rsid w:val="0004086F"/>
    <w:rsid w:val="00040A36"/>
    <w:rsid w:val="0004281F"/>
    <w:rsid w:val="00046088"/>
    <w:rsid w:val="0004686E"/>
    <w:rsid w:val="00051333"/>
    <w:rsid w:val="00064695"/>
    <w:rsid w:val="00082714"/>
    <w:rsid w:val="00087468"/>
    <w:rsid w:val="000B3918"/>
    <w:rsid w:val="000C74FB"/>
    <w:rsid w:val="000D3159"/>
    <w:rsid w:val="000F4149"/>
    <w:rsid w:val="000F4FE4"/>
    <w:rsid w:val="00103C48"/>
    <w:rsid w:val="001214A4"/>
    <w:rsid w:val="001372EC"/>
    <w:rsid w:val="0014245F"/>
    <w:rsid w:val="00151038"/>
    <w:rsid w:val="001674D8"/>
    <w:rsid w:val="00172522"/>
    <w:rsid w:val="00172B66"/>
    <w:rsid w:val="00182D60"/>
    <w:rsid w:val="001A5203"/>
    <w:rsid w:val="001A745A"/>
    <w:rsid w:val="001B1479"/>
    <w:rsid w:val="001B6372"/>
    <w:rsid w:val="001C751C"/>
    <w:rsid w:val="001D3F4D"/>
    <w:rsid w:val="001D5744"/>
    <w:rsid w:val="001E6CFE"/>
    <w:rsid w:val="001F10BD"/>
    <w:rsid w:val="001F1AD6"/>
    <w:rsid w:val="001F3B10"/>
    <w:rsid w:val="00201FEC"/>
    <w:rsid w:val="002065F5"/>
    <w:rsid w:val="002114AE"/>
    <w:rsid w:val="002154B3"/>
    <w:rsid w:val="002234B9"/>
    <w:rsid w:val="00246369"/>
    <w:rsid w:val="00247FCC"/>
    <w:rsid w:val="002572AD"/>
    <w:rsid w:val="00272942"/>
    <w:rsid w:val="00285F7A"/>
    <w:rsid w:val="002867C6"/>
    <w:rsid w:val="002A0FDB"/>
    <w:rsid w:val="002B4FDE"/>
    <w:rsid w:val="002C3BF8"/>
    <w:rsid w:val="002C776F"/>
    <w:rsid w:val="002F2E56"/>
    <w:rsid w:val="002F4DB6"/>
    <w:rsid w:val="002F72AC"/>
    <w:rsid w:val="002F7945"/>
    <w:rsid w:val="00301BC8"/>
    <w:rsid w:val="003024D6"/>
    <w:rsid w:val="0031337E"/>
    <w:rsid w:val="0031445C"/>
    <w:rsid w:val="00317FF0"/>
    <w:rsid w:val="00326C96"/>
    <w:rsid w:val="00330187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77E8C"/>
    <w:rsid w:val="0039081A"/>
    <w:rsid w:val="00393961"/>
    <w:rsid w:val="00394018"/>
    <w:rsid w:val="003B5DFC"/>
    <w:rsid w:val="003C23C7"/>
    <w:rsid w:val="003C614E"/>
    <w:rsid w:val="003D6088"/>
    <w:rsid w:val="003E01C4"/>
    <w:rsid w:val="003E1139"/>
    <w:rsid w:val="003F34D8"/>
    <w:rsid w:val="003F4C14"/>
    <w:rsid w:val="003F67F1"/>
    <w:rsid w:val="004024C9"/>
    <w:rsid w:val="00410E23"/>
    <w:rsid w:val="00412AE8"/>
    <w:rsid w:val="004201D7"/>
    <w:rsid w:val="00421291"/>
    <w:rsid w:val="004234FE"/>
    <w:rsid w:val="00434F3A"/>
    <w:rsid w:val="00437DA3"/>
    <w:rsid w:val="00445B34"/>
    <w:rsid w:val="004478FF"/>
    <w:rsid w:val="00452E7F"/>
    <w:rsid w:val="00457FC1"/>
    <w:rsid w:val="004608E4"/>
    <w:rsid w:val="004664FB"/>
    <w:rsid w:val="004801CC"/>
    <w:rsid w:val="00487BF6"/>
    <w:rsid w:val="0049671E"/>
    <w:rsid w:val="0049782B"/>
    <w:rsid w:val="004A047B"/>
    <w:rsid w:val="004A1DBA"/>
    <w:rsid w:val="004C6200"/>
    <w:rsid w:val="004E1C1C"/>
    <w:rsid w:val="004E6879"/>
    <w:rsid w:val="004F428D"/>
    <w:rsid w:val="004F63D6"/>
    <w:rsid w:val="0050145C"/>
    <w:rsid w:val="005062FD"/>
    <w:rsid w:val="00517208"/>
    <w:rsid w:val="0052033E"/>
    <w:rsid w:val="00533740"/>
    <w:rsid w:val="00541616"/>
    <w:rsid w:val="005420AA"/>
    <w:rsid w:val="00553A35"/>
    <w:rsid w:val="0056340A"/>
    <w:rsid w:val="0056455A"/>
    <w:rsid w:val="00565185"/>
    <w:rsid w:val="005729AF"/>
    <w:rsid w:val="0057616F"/>
    <w:rsid w:val="00582512"/>
    <w:rsid w:val="005879ED"/>
    <w:rsid w:val="005A430A"/>
    <w:rsid w:val="005A64E9"/>
    <w:rsid w:val="005C3AC3"/>
    <w:rsid w:val="005E53E0"/>
    <w:rsid w:val="005E7D75"/>
    <w:rsid w:val="00601B5E"/>
    <w:rsid w:val="00605025"/>
    <w:rsid w:val="0060593B"/>
    <w:rsid w:val="00607BBD"/>
    <w:rsid w:val="00616568"/>
    <w:rsid w:val="00631EE8"/>
    <w:rsid w:val="00633318"/>
    <w:rsid w:val="00633E59"/>
    <w:rsid w:val="00635B3A"/>
    <w:rsid w:val="006364D5"/>
    <w:rsid w:val="006372AB"/>
    <w:rsid w:val="00645CA9"/>
    <w:rsid w:val="00646319"/>
    <w:rsid w:val="00654A6E"/>
    <w:rsid w:val="0065615B"/>
    <w:rsid w:val="006615DA"/>
    <w:rsid w:val="00671148"/>
    <w:rsid w:val="006836BB"/>
    <w:rsid w:val="006873D6"/>
    <w:rsid w:val="0069716F"/>
    <w:rsid w:val="006A440A"/>
    <w:rsid w:val="006B0B82"/>
    <w:rsid w:val="006B1102"/>
    <w:rsid w:val="006B542F"/>
    <w:rsid w:val="006C0A4B"/>
    <w:rsid w:val="006C1FA0"/>
    <w:rsid w:val="006C4EFB"/>
    <w:rsid w:val="006D2F90"/>
    <w:rsid w:val="006D53EC"/>
    <w:rsid w:val="006E1165"/>
    <w:rsid w:val="006F11B1"/>
    <w:rsid w:val="006F4AEE"/>
    <w:rsid w:val="0070216F"/>
    <w:rsid w:val="00704DC8"/>
    <w:rsid w:val="00712093"/>
    <w:rsid w:val="007150E4"/>
    <w:rsid w:val="0073033C"/>
    <w:rsid w:val="00730396"/>
    <w:rsid w:val="00737748"/>
    <w:rsid w:val="00741CD0"/>
    <w:rsid w:val="0075009C"/>
    <w:rsid w:val="00751A32"/>
    <w:rsid w:val="00765427"/>
    <w:rsid w:val="00773AAC"/>
    <w:rsid w:val="00784544"/>
    <w:rsid w:val="00790D0E"/>
    <w:rsid w:val="00793506"/>
    <w:rsid w:val="007A049A"/>
    <w:rsid w:val="007A3016"/>
    <w:rsid w:val="007A65D7"/>
    <w:rsid w:val="007A6932"/>
    <w:rsid w:val="007B5F28"/>
    <w:rsid w:val="007C0CE6"/>
    <w:rsid w:val="007C7178"/>
    <w:rsid w:val="007D14D3"/>
    <w:rsid w:val="007E186C"/>
    <w:rsid w:val="007E20D1"/>
    <w:rsid w:val="007E760A"/>
    <w:rsid w:val="007F0133"/>
    <w:rsid w:val="0081626B"/>
    <w:rsid w:val="00820966"/>
    <w:rsid w:val="00821591"/>
    <w:rsid w:val="00822C58"/>
    <w:rsid w:val="00825524"/>
    <w:rsid w:val="0083060F"/>
    <w:rsid w:val="00835437"/>
    <w:rsid w:val="008364E6"/>
    <w:rsid w:val="00844777"/>
    <w:rsid w:val="008554CC"/>
    <w:rsid w:val="00857590"/>
    <w:rsid w:val="00857C79"/>
    <w:rsid w:val="0086516A"/>
    <w:rsid w:val="0086603D"/>
    <w:rsid w:val="008716A1"/>
    <w:rsid w:val="008724A4"/>
    <w:rsid w:val="00880F72"/>
    <w:rsid w:val="008849B2"/>
    <w:rsid w:val="00886819"/>
    <w:rsid w:val="0088681F"/>
    <w:rsid w:val="008929B0"/>
    <w:rsid w:val="008A09A6"/>
    <w:rsid w:val="008A600E"/>
    <w:rsid w:val="008B2B72"/>
    <w:rsid w:val="008B6827"/>
    <w:rsid w:val="008C1AEB"/>
    <w:rsid w:val="008C3B58"/>
    <w:rsid w:val="008C4AB3"/>
    <w:rsid w:val="008D5930"/>
    <w:rsid w:val="008D738F"/>
    <w:rsid w:val="009010B5"/>
    <w:rsid w:val="00902C6E"/>
    <w:rsid w:val="0090513E"/>
    <w:rsid w:val="00905B00"/>
    <w:rsid w:val="00910AD7"/>
    <w:rsid w:val="009114E7"/>
    <w:rsid w:val="00920E57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0A07"/>
    <w:rsid w:val="00993142"/>
    <w:rsid w:val="00993F86"/>
    <w:rsid w:val="009B0D1B"/>
    <w:rsid w:val="009B6770"/>
    <w:rsid w:val="009C30CC"/>
    <w:rsid w:val="009C465C"/>
    <w:rsid w:val="009C5BD6"/>
    <w:rsid w:val="009C699D"/>
    <w:rsid w:val="009D0EE6"/>
    <w:rsid w:val="009D27BD"/>
    <w:rsid w:val="009E4FC0"/>
    <w:rsid w:val="009F0F09"/>
    <w:rsid w:val="009F2C27"/>
    <w:rsid w:val="009F607F"/>
    <w:rsid w:val="009F6918"/>
    <w:rsid w:val="00A0101C"/>
    <w:rsid w:val="00A11B9D"/>
    <w:rsid w:val="00A15A6E"/>
    <w:rsid w:val="00A17E71"/>
    <w:rsid w:val="00A21ECD"/>
    <w:rsid w:val="00A22C0C"/>
    <w:rsid w:val="00A27B46"/>
    <w:rsid w:val="00A3309B"/>
    <w:rsid w:val="00A3418E"/>
    <w:rsid w:val="00A3448A"/>
    <w:rsid w:val="00A40ACD"/>
    <w:rsid w:val="00A4548F"/>
    <w:rsid w:val="00A47342"/>
    <w:rsid w:val="00A52B65"/>
    <w:rsid w:val="00A55BD7"/>
    <w:rsid w:val="00A64048"/>
    <w:rsid w:val="00A6769E"/>
    <w:rsid w:val="00A70B24"/>
    <w:rsid w:val="00A740B2"/>
    <w:rsid w:val="00A753AE"/>
    <w:rsid w:val="00A75AED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B125D8"/>
    <w:rsid w:val="00B12A85"/>
    <w:rsid w:val="00B16728"/>
    <w:rsid w:val="00B170B9"/>
    <w:rsid w:val="00B176E4"/>
    <w:rsid w:val="00B256D9"/>
    <w:rsid w:val="00B268AD"/>
    <w:rsid w:val="00B50F58"/>
    <w:rsid w:val="00B52F37"/>
    <w:rsid w:val="00B54197"/>
    <w:rsid w:val="00B61A33"/>
    <w:rsid w:val="00B66987"/>
    <w:rsid w:val="00B7358B"/>
    <w:rsid w:val="00B74272"/>
    <w:rsid w:val="00B81F10"/>
    <w:rsid w:val="00B823E7"/>
    <w:rsid w:val="00B82954"/>
    <w:rsid w:val="00B963B2"/>
    <w:rsid w:val="00BA05F3"/>
    <w:rsid w:val="00BA1909"/>
    <w:rsid w:val="00BA7A29"/>
    <w:rsid w:val="00BA7D4E"/>
    <w:rsid w:val="00BB1989"/>
    <w:rsid w:val="00BB6459"/>
    <w:rsid w:val="00BC1B26"/>
    <w:rsid w:val="00BC253F"/>
    <w:rsid w:val="00BC3D54"/>
    <w:rsid w:val="00BC7032"/>
    <w:rsid w:val="00BD1783"/>
    <w:rsid w:val="00BD79BD"/>
    <w:rsid w:val="00BE2315"/>
    <w:rsid w:val="00BF25B0"/>
    <w:rsid w:val="00BF5148"/>
    <w:rsid w:val="00BF5C7C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7731E"/>
    <w:rsid w:val="00C91BD3"/>
    <w:rsid w:val="00C92C90"/>
    <w:rsid w:val="00CA468D"/>
    <w:rsid w:val="00CB6F7A"/>
    <w:rsid w:val="00CC01E4"/>
    <w:rsid w:val="00CC7B1F"/>
    <w:rsid w:val="00CD60D6"/>
    <w:rsid w:val="00CE3CE4"/>
    <w:rsid w:val="00CE666F"/>
    <w:rsid w:val="00CF10D8"/>
    <w:rsid w:val="00CF192B"/>
    <w:rsid w:val="00CF77C9"/>
    <w:rsid w:val="00D06CFC"/>
    <w:rsid w:val="00D17C95"/>
    <w:rsid w:val="00D2076F"/>
    <w:rsid w:val="00D23B3A"/>
    <w:rsid w:val="00D2494B"/>
    <w:rsid w:val="00D25914"/>
    <w:rsid w:val="00D2726F"/>
    <w:rsid w:val="00D3290F"/>
    <w:rsid w:val="00D3558C"/>
    <w:rsid w:val="00D37561"/>
    <w:rsid w:val="00D3781E"/>
    <w:rsid w:val="00D40EBB"/>
    <w:rsid w:val="00D4213D"/>
    <w:rsid w:val="00D544A9"/>
    <w:rsid w:val="00D571A2"/>
    <w:rsid w:val="00D5775E"/>
    <w:rsid w:val="00D636F0"/>
    <w:rsid w:val="00D667B4"/>
    <w:rsid w:val="00D71278"/>
    <w:rsid w:val="00D76653"/>
    <w:rsid w:val="00D779F4"/>
    <w:rsid w:val="00D92022"/>
    <w:rsid w:val="00D93539"/>
    <w:rsid w:val="00D94483"/>
    <w:rsid w:val="00D97D77"/>
    <w:rsid w:val="00DA152D"/>
    <w:rsid w:val="00DA4344"/>
    <w:rsid w:val="00DA4428"/>
    <w:rsid w:val="00DA5AD1"/>
    <w:rsid w:val="00DB1E37"/>
    <w:rsid w:val="00DB2C41"/>
    <w:rsid w:val="00DB78D3"/>
    <w:rsid w:val="00DC33E2"/>
    <w:rsid w:val="00DC63D7"/>
    <w:rsid w:val="00DD15B2"/>
    <w:rsid w:val="00DD34F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32A35"/>
    <w:rsid w:val="00E44BCB"/>
    <w:rsid w:val="00E57ABA"/>
    <w:rsid w:val="00E6007D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1582"/>
    <w:rsid w:val="00EC3E15"/>
    <w:rsid w:val="00EC7D9B"/>
    <w:rsid w:val="00EF08D3"/>
    <w:rsid w:val="00F02DF5"/>
    <w:rsid w:val="00F05853"/>
    <w:rsid w:val="00F13FAE"/>
    <w:rsid w:val="00F253E9"/>
    <w:rsid w:val="00F42AB1"/>
    <w:rsid w:val="00F44FAB"/>
    <w:rsid w:val="00F505AF"/>
    <w:rsid w:val="00F54474"/>
    <w:rsid w:val="00F636EB"/>
    <w:rsid w:val="00F64A78"/>
    <w:rsid w:val="00F660F0"/>
    <w:rsid w:val="00F72E62"/>
    <w:rsid w:val="00F749F3"/>
    <w:rsid w:val="00F852E1"/>
    <w:rsid w:val="00F8750A"/>
    <w:rsid w:val="00F90045"/>
    <w:rsid w:val="00F92983"/>
    <w:rsid w:val="00F958BC"/>
    <w:rsid w:val="00FA5C61"/>
    <w:rsid w:val="00FB32A9"/>
    <w:rsid w:val="00FC12A9"/>
    <w:rsid w:val="00FC6602"/>
    <w:rsid w:val="00FC7B31"/>
    <w:rsid w:val="00FD4CDE"/>
    <w:rsid w:val="00FD515E"/>
    <w:rsid w:val="00FE1A6A"/>
    <w:rsid w:val="00FE34B0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2B079"/>
  <w15:chartTrackingRefBased/>
  <w15:docId w15:val="{F5BEF083-4EE9-488B-A7D3-BFE35AF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customStyle="1" w:styleId="ts-alignment-element">
    <w:name w:val="ts-alignment-element"/>
    <w:basedOn w:val="a3"/>
    <w:rsid w:val="00920E57"/>
  </w:style>
  <w:style w:type="character" w:customStyle="1" w:styleId="ts-alignment-element-highlighted">
    <w:name w:val="ts-alignment-element-highlighted"/>
    <w:basedOn w:val="a3"/>
    <w:rsid w:val="003C614E"/>
  </w:style>
  <w:style w:type="paragraph" w:styleId="af3">
    <w:name w:val="List Paragraph"/>
    <w:basedOn w:val="a"/>
    <w:uiPriority w:val="34"/>
    <w:qFormat/>
    <w:rsid w:val="00DA442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f4">
    <w:name w:val="Hyperlink"/>
    <w:rsid w:val="00A75AED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B6698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apple-tab-span">
    <w:name w:val="apple-tab-span"/>
    <w:basedOn w:val="a3"/>
    <w:rsid w:val="003E01C4"/>
  </w:style>
  <w:style w:type="table" w:styleId="11">
    <w:name w:val="Table Classic 1"/>
    <w:basedOn w:val="a1"/>
    <w:rsid w:val="007F01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7F01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1"/>
    <w:rsid w:val="007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7F01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9">
    <w:name w:val="No Spacing"/>
    <w:uiPriority w:val="1"/>
    <w:qFormat/>
    <w:rsid w:val="00BF25B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3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2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8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3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BAF-B12F-4645-9015-01EAE19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33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6</cp:revision>
  <cp:lastPrinted>2023-01-04T13:36:00Z</cp:lastPrinted>
  <dcterms:created xsi:type="dcterms:W3CDTF">2023-01-05T10:06:00Z</dcterms:created>
  <dcterms:modified xsi:type="dcterms:W3CDTF">2023-01-05T11:31:00Z</dcterms:modified>
</cp:coreProperties>
</file>